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97A9" w14:textId="77777777" w:rsidR="00B009E7" w:rsidRDefault="00036FAF">
      <w:pPr>
        <w:pStyle w:val="Yltunniste"/>
        <w:tabs>
          <w:tab w:val="clear" w:pos="4819"/>
          <w:tab w:val="clear" w:pos="9638"/>
        </w:tabs>
      </w:pPr>
      <w:r>
        <w:rPr>
          <w:noProof/>
          <w:lang w:eastAsia="fi-FI"/>
        </w:rPr>
        <w:pict w14:anchorId="3628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2" o:spid="_x0000_s1028" type="#_x0000_t75" style="position:absolute;margin-left:27.6pt;margin-top:16.35pt;width:125.85pt;height:46.3pt;z-index:251658240;visibility:visible;mso-position-horizontal-relative:page;mso-position-vertical-relative:page;mso-width-relative:margin;mso-height-relative:margin">
            <v:imagedata r:id="rId10" o:title="" croptop="10834f" cropbottom="10112f"/>
            <w10:wrap anchorx="page" anchory="page"/>
          </v:shape>
        </w:pict>
      </w:r>
    </w:p>
    <w:p w14:paraId="59CA0D2D" w14:textId="77777777" w:rsidR="003D0FD9" w:rsidRDefault="003D0FD9"/>
    <w:p w14:paraId="37686EEF" w14:textId="77777777" w:rsidR="003D0FD9" w:rsidRDefault="003D0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819"/>
        <w:gridCol w:w="1062"/>
      </w:tblGrid>
      <w:tr w:rsidR="00B009E7" w14:paraId="328CB209" w14:textId="77777777" w:rsidTr="005F08B4">
        <w:trPr>
          <w:cantSplit/>
          <w:trHeight w:hRule="exact" w:val="369"/>
        </w:trPr>
        <w:tc>
          <w:tcPr>
            <w:tcW w:w="4679" w:type="dxa"/>
          </w:tcPr>
          <w:p w14:paraId="3C749CC4" w14:textId="77777777" w:rsidR="00B009E7" w:rsidRDefault="002A1840">
            <w:pPr>
              <w:pStyle w:val="Otsikko2"/>
            </w:pPr>
            <w:r>
              <w:t>Ehdotettu ansiomerkki</w:t>
            </w:r>
          </w:p>
        </w:tc>
        <w:tc>
          <w:tcPr>
            <w:tcW w:w="5881" w:type="dxa"/>
            <w:gridSpan w:val="2"/>
            <w:shd w:val="pct10" w:color="auto" w:fill="FFFFFF"/>
          </w:tcPr>
          <w:p w14:paraId="60AEF227" w14:textId="77777777" w:rsidR="00B009E7" w:rsidRDefault="00F8166A" w:rsidP="00DB49A8">
            <w:pPr>
              <w:pStyle w:val="Otsikko2"/>
            </w:pPr>
            <w:r>
              <w:t>A</w:t>
            </w:r>
            <w:r w:rsidR="002A1840">
              <w:t xml:space="preserve">iemmin </w:t>
            </w:r>
            <w:proofErr w:type="gramStart"/>
            <w:r w:rsidR="002A1840">
              <w:t xml:space="preserve">myönnetyt  </w:t>
            </w:r>
            <w:r w:rsidR="00DB49A8">
              <w:t>A</w:t>
            </w:r>
            <w:r w:rsidR="002A1840">
              <w:t>kavan</w:t>
            </w:r>
            <w:proofErr w:type="gramEnd"/>
            <w:r w:rsidR="002A1840">
              <w:t xml:space="preserve"> ansiomerkit</w:t>
            </w:r>
          </w:p>
        </w:tc>
      </w:tr>
      <w:bookmarkStart w:id="0" w:name="pronssi"/>
      <w:tr w:rsidR="00B009E7" w14:paraId="45DBD0D1" w14:textId="77777777" w:rsidTr="005F08B4">
        <w:trPr>
          <w:cantSplit/>
          <w:trHeight w:hRule="exact" w:val="369"/>
        </w:trPr>
        <w:tc>
          <w:tcPr>
            <w:tcW w:w="4679" w:type="dxa"/>
            <w:vAlign w:val="center"/>
          </w:tcPr>
          <w:p w14:paraId="5A96E460" w14:textId="77777777" w:rsidR="00B009E7" w:rsidRDefault="006A57A3">
            <w:pPr>
              <w:spacing w:before="40" w:after="40"/>
            </w:pPr>
            <w:r>
              <w:fldChar w:fldCharType="begin">
                <w:ffData>
                  <w:name w:val="pronss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09E7">
              <w:instrText xml:space="preserve"> FORMCHECKBOX </w:instrText>
            </w:r>
            <w:r>
              <w:fldChar w:fldCharType="end"/>
            </w:r>
            <w:bookmarkEnd w:id="0"/>
            <w:r w:rsidR="00B009E7">
              <w:t xml:space="preserve"> pronssinen ansiomerkki</w:t>
            </w:r>
          </w:p>
        </w:tc>
        <w:bookmarkStart w:id="1" w:name="pronssi_aiempi"/>
        <w:tc>
          <w:tcPr>
            <w:tcW w:w="4819" w:type="dxa"/>
            <w:shd w:val="pct10" w:color="auto" w:fill="FFFFFF"/>
            <w:vAlign w:val="center"/>
          </w:tcPr>
          <w:p w14:paraId="69C4204C" w14:textId="77777777" w:rsidR="00B009E7" w:rsidRDefault="006A57A3">
            <w:pPr>
              <w:spacing w:before="40" w:after="40"/>
            </w:pPr>
            <w:r>
              <w:fldChar w:fldCharType="begin">
                <w:ffData>
                  <w:name w:val="pronssi_aiemp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09E7">
              <w:instrText xml:space="preserve"> FORMCHECKBOX </w:instrText>
            </w:r>
            <w:r>
              <w:fldChar w:fldCharType="end"/>
            </w:r>
            <w:bookmarkEnd w:id="1"/>
            <w:r w:rsidR="00B009E7">
              <w:t xml:space="preserve"> pronssinen ansiomerkki, vuonna: </w:t>
            </w:r>
            <w:bookmarkStart w:id="2" w:name="Teksti2"/>
          </w:p>
        </w:tc>
        <w:bookmarkStart w:id="3" w:name="pronssi_aiempi_v"/>
        <w:bookmarkEnd w:id="2"/>
        <w:tc>
          <w:tcPr>
            <w:tcW w:w="1062" w:type="dxa"/>
            <w:shd w:val="pct10" w:color="auto" w:fill="FFFFFF"/>
            <w:vAlign w:val="center"/>
          </w:tcPr>
          <w:p w14:paraId="2417F341" w14:textId="77777777" w:rsidR="00B009E7" w:rsidRDefault="006A57A3" w:rsidP="00C949DD">
            <w:pPr>
              <w:spacing w:before="40" w:after="40"/>
            </w:pPr>
            <w:r>
              <w:fldChar w:fldCharType="begin">
                <w:ffData>
                  <w:name w:val="pronssi_aiempi_v"/>
                  <w:enabled/>
                  <w:calcOnExit w:val="0"/>
                  <w:textInput/>
                </w:ffData>
              </w:fldChar>
            </w:r>
            <w:r w:rsidR="00B009E7"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bookmarkStart w:id="4" w:name="pronssi_hop_lehvin"/>
      <w:tr w:rsidR="00B009E7" w14:paraId="517C7A3E" w14:textId="77777777" w:rsidTr="005F08B4">
        <w:trPr>
          <w:cantSplit/>
          <w:trHeight w:hRule="exact" w:val="369"/>
        </w:trPr>
        <w:tc>
          <w:tcPr>
            <w:tcW w:w="4679" w:type="dxa"/>
            <w:vAlign w:val="center"/>
          </w:tcPr>
          <w:p w14:paraId="1CE6B15A" w14:textId="77777777" w:rsidR="00B009E7" w:rsidRDefault="00CE6DB7">
            <w:pPr>
              <w:spacing w:before="40" w:after="40"/>
            </w:pPr>
            <w:r>
              <w:fldChar w:fldCharType="begin">
                <w:ffData>
                  <w:name w:val="pronssi_hop_lehvi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  <w:r w:rsidR="00B009E7">
              <w:t xml:space="preserve"> pronssinen ansiomerkki hopeisin lehvin</w:t>
            </w:r>
          </w:p>
        </w:tc>
        <w:bookmarkStart w:id="5" w:name="pronssi_hop_l_aiempi"/>
        <w:tc>
          <w:tcPr>
            <w:tcW w:w="4819" w:type="dxa"/>
            <w:shd w:val="pct10" w:color="auto" w:fill="FFFFFF"/>
            <w:vAlign w:val="center"/>
          </w:tcPr>
          <w:p w14:paraId="592E91DA" w14:textId="77777777" w:rsidR="00B009E7" w:rsidRDefault="006A57A3">
            <w:pPr>
              <w:spacing w:before="40" w:after="40"/>
            </w:pPr>
            <w:r>
              <w:fldChar w:fldCharType="begin">
                <w:ffData>
                  <w:name w:val="pronssi_hop_l_aiemp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09E7">
              <w:instrText xml:space="preserve"> FORMCHECKBOX </w:instrText>
            </w:r>
            <w:r>
              <w:fldChar w:fldCharType="end"/>
            </w:r>
            <w:bookmarkEnd w:id="5"/>
            <w:r w:rsidR="00B009E7">
              <w:t xml:space="preserve"> pronssinen ansiomerkki hopeisin lehvin, vuonna: </w:t>
            </w:r>
            <w:bookmarkStart w:id="6" w:name="Teksti3"/>
          </w:p>
        </w:tc>
        <w:bookmarkStart w:id="7" w:name="pronssi_hop_lehvin_v"/>
        <w:bookmarkEnd w:id="6"/>
        <w:tc>
          <w:tcPr>
            <w:tcW w:w="1062" w:type="dxa"/>
            <w:shd w:val="pct10" w:color="auto" w:fill="FFFFFF"/>
            <w:vAlign w:val="center"/>
          </w:tcPr>
          <w:p w14:paraId="6A9E2EF6" w14:textId="77777777" w:rsidR="00B009E7" w:rsidRDefault="006A57A3" w:rsidP="00C949DD">
            <w:pPr>
              <w:spacing w:before="40" w:after="40"/>
            </w:pPr>
            <w:r>
              <w:fldChar w:fldCharType="begin">
                <w:ffData>
                  <w:name w:val="pronssi_hop_lehvin_v"/>
                  <w:enabled/>
                  <w:calcOnExit w:val="0"/>
                  <w:textInput/>
                </w:ffData>
              </w:fldChar>
            </w:r>
            <w:r w:rsidR="00B009E7"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bookmarkStart w:id="8" w:name="hopeinen"/>
      <w:tr w:rsidR="00B009E7" w14:paraId="714C2C2B" w14:textId="77777777" w:rsidTr="005F08B4">
        <w:trPr>
          <w:cantSplit/>
          <w:trHeight w:hRule="exact" w:val="369"/>
        </w:trPr>
        <w:tc>
          <w:tcPr>
            <w:tcW w:w="4679" w:type="dxa"/>
            <w:vAlign w:val="center"/>
          </w:tcPr>
          <w:p w14:paraId="2F6A856D" w14:textId="77777777" w:rsidR="00B009E7" w:rsidRDefault="006A57A3">
            <w:pPr>
              <w:spacing w:before="40" w:after="40"/>
            </w:pPr>
            <w:r>
              <w:fldChar w:fldCharType="begin">
                <w:ffData>
                  <w:name w:val="hopeine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09E7">
              <w:instrText xml:space="preserve"> FORMCHECKBOX </w:instrText>
            </w:r>
            <w:r>
              <w:fldChar w:fldCharType="end"/>
            </w:r>
            <w:bookmarkEnd w:id="8"/>
            <w:r w:rsidR="00B009E7">
              <w:t xml:space="preserve"> hopeinen ansiomerkki</w:t>
            </w:r>
          </w:p>
        </w:tc>
        <w:bookmarkStart w:id="9" w:name="hopeinen_aiempi"/>
        <w:tc>
          <w:tcPr>
            <w:tcW w:w="4819" w:type="dxa"/>
            <w:shd w:val="pct10" w:color="auto" w:fill="FFFFFF"/>
            <w:vAlign w:val="center"/>
          </w:tcPr>
          <w:p w14:paraId="248D6577" w14:textId="77777777" w:rsidR="00B009E7" w:rsidRDefault="006A57A3">
            <w:pPr>
              <w:spacing w:before="40" w:after="40"/>
            </w:pPr>
            <w:r>
              <w:fldChar w:fldCharType="begin">
                <w:ffData>
                  <w:name w:val="hopeinen_aiemp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09E7">
              <w:instrText xml:space="preserve"> FORMCHECKBOX </w:instrText>
            </w:r>
            <w:r>
              <w:fldChar w:fldCharType="end"/>
            </w:r>
            <w:bookmarkEnd w:id="9"/>
            <w:r w:rsidR="00B009E7">
              <w:t xml:space="preserve"> hopeinen ansiomerkki, vuonna: </w:t>
            </w:r>
            <w:bookmarkStart w:id="10" w:name="Teksti4"/>
          </w:p>
        </w:tc>
        <w:bookmarkStart w:id="11" w:name="hop_aiempi_v"/>
        <w:bookmarkEnd w:id="10"/>
        <w:tc>
          <w:tcPr>
            <w:tcW w:w="1062" w:type="dxa"/>
            <w:shd w:val="pct10" w:color="auto" w:fill="FFFFFF"/>
            <w:vAlign w:val="center"/>
          </w:tcPr>
          <w:p w14:paraId="5F7A48EA" w14:textId="77777777" w:rsidR="00B009E7" w:rsidRDefault="006A57A3" w:rsidP="00C949DD">
            <w:pPr>
              <w:spacing w:before="40" w:after="40"/>
            </w:pPr>
            <w:r>
              <w:fldChar w:fldCharType="begin">
                <w:ffData>
                  <w:name w:val="hop_aiempi_v"/>
                  <w:enabled/>
                  <w:calcOnExit w:val="0"/>
                  <w:textInput/>
                </w:ffData>
              </w:fldChar>
            </w:r>
            <w:r w:rsidR="00B009E7"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bookmarkStart w:id="12" w:name="hop_kultaisin_lehvin"/>
      <w:tr w:rsidR="00B009E7" w14:paraId="1B015B95" w14:textId="77777777" w:rsidTr="005F08B4">
        <w:trPr>
          <w:cantSplit/>
          <w:trHeight w:hRule="exact" w:val="369"/>
        </w:trPr>
        <w:tc>
          <w:tcPr>
            <w:tcW w:w="4679" w:type="dxa"/>
            <w:vAlign w:val="center"/>
          </w:tcPr>
          <w:p w14:paraId="124774CB" w14:textId="77777777" w:rsidR="00B009E7" w:rsidRDefault="006A57A3">
            <w:pPr>
              <w:spacing w:before="40" w:after="40"/>
            </w:pPr>
            <w:r>
              <w:fldChar w:fldCharType="begin">
                <w:ffData>
                  <w:name w:val="hop_kultaisin_lehvi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09E7">
              <w:instrText xml:space="preserve"> FORMCHECKBOX </w:instrText>
            </w:r>
            <w:r>
              <w:fldChar w:fldCharType="end"/>
            </w:r>
            <w:bookmarkEnd w:id="12"/>
            <w:r w:rsidR="00B009E7">
              <w:t xml:space="preserve"> hopeinen ansiomerkki kultaisin lehvin</w:t>
            </w:r>
          </w:p>
        </w:tc>
        <w:tc>
          <w:tcPr>
            <w:tcW w:w="4819" w:type="dxa"/>
            <w:tcBorders>
              <w:right w:val="nil"/>
            </w:tcBorders>
            <w:shd w:val="pct10" w:color="auto" w:fill="FFFFFF"/>
            <w:vAlign w:val="center"/>
          </w:tcPr>
          <w:p w14:paraId="5A585D4C" w14:textId="77777777" w:rsidR="00B009E7" w:rsidRDefault="00B009E7">
            <w:pPr>
              <w:spacing w:before="40" w:after="40"/>
            </w:pPr>
          </w:p>
        </w:tc>
        <w:tc>
          <w:tcPr>
            <w:tcW w:w="1062" w:type="dxa"/>
            <w:tcBorders>
              <w:left w:val="nil"/>
            </w:tcBorders>
            <w:shd w:val="pct10" w:color="auto" w:fill="FFFFFF"/>
            <w:vAlign w:val="center"/>
          </w:tcPr>
          <w:p w14:paraId="0B000661" w14:textId="77777777" w:rsidR="00B009E7" w:rsidRDefault="00B009E7">
            <w:pPr>
              <w:spacing w:before="40" w:after="40"/>
            </w:pPr>
          </w:p>
        </w:tc>
      </w:tr>
      <w:bookmarkStart w:id="13" w:name="lisäoptio"/>
      <w:tr w:rsidR="00B009E7" w14:paraId="43B3E3A5" w14:textId="77777777" w:rsidTr="005F08B4">
        <w:trPr>
          <w:cantSplit/>
          <w:trHeight w:hRule="exact" w:val="369"/>
        </w:trPr>
        <w:tc>
          <w:tcPr>
            <w:tcW w:w="10560" w:type="dxa"/>
            <w:gridSpan w:val="3"/>
            <w:vAlign w:val="center"/>
          </w:tcPr>
          <w:p w14:paraId="1E231A47" w14:textId="77777777" w:rsidR="00B009E7" w:rsidRDefault="00CE6DB7">
            <w:pPr>
              <w:spacing w:before="40" w:after="40"/>
            </w:pPr>
            <w:r>
              <w:fldChar w:fldCharType="begin">
                <w:ffData>
                  <w:name w:val="lisäopti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3"/>
            <w:r w:rsidR="00B009E7">
              <w:t xml:space="preserve"> merkki voidaan myöntää anottua alempana, jos myöntämisperusteet eivät täyty</w:t>
            </w:r>
          </w:p>
        </w:tc>
      </w:tr>
      <w:tr w:rsidR="005F08B4" w14:paraId="1C5E84EB" w14:textId="77777777" w:rsidTr="005F08B4">
        <w:trPr>
          <w:cantSplit/>
          <w:trHeight w:val="253"/>
        </w:trPr>
        <w:tc>
          <w:tcPr>
            <w:tcW w:w="10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" w:type="dxa"/>
            </w:tcMar>
          </w:tcPr>
          <w:p w14:paraId="67310037" w14:textId="77777777" w:rsidR="005F08B4" w:rsidRPr="00D75E08" w:rsidRDefault="005F08B4" w:rsidP="00750077">
            <w:pPr>
              <w:spacing w:before="40" w:after="40"/>
              <w:rPr>
                <w:b/>
                <w:sz w:val="16"/>
              </w:rPr>
            </w:pPr>
            <w:r w:rsidRPr="00D75E08">
              <w:rPr>
                <w:b/>
                <w:sz w:val="16"/>
              </w:rPr>
              <w:t xml:space="preserve">Pronssinen ansiomerkki = </w:t>
            </w:r>
            <w:r w:rsidRPr="00D75E08">
              <w:rPr>
                <w:sz w:val="16"/>
              </w:rPr>
              <w:t xml:space="preserve">vähintään </w:t>
            </w:r>
            <w:proofErr w:type="gramStart"/>
            <w:r w:rsidRPr="00D75E08">
              <w:rPr>
                <w:sz w:val="16"/>
              </w:rPr>
              <w:t>12  pistettä</w:t>
            </w:r>
            <w:proofErr w:type="gramEnd"/>
            <w:r>
              <w:rPr>
                <w:sz w:val="16"/>
              </w:rPr>
              <w:t xml:space="preserve"> ja</w:t>
            </w:r>
            <w:r w:rsidRPr="00D75E08">
              <w:rPr>
                <w:sz w:val="16"/>
              </w:rPr>
              <w:t xml:space="preserve"> aktiivista toimintaa vähintään 5 vuotta</w:t>
            </w:r>
            <w:r w:rsidRPr="00D75E08">
              <w:rPr>
                <w:b/>
                <w:sz w:val="16"/>
              </w:rPr>
              <w:br/>
              <w:t xml:space="preserve">Pronssinen ansiomerkki hopeisin lehvin = </w:t>
            </w:r>
            <w:r w:rsidRPr="00D75E08">
              <w:rPr>
                <w:sz w:val="16"/>
              </w:rPr>
              <w:t>vähintään 24 pistettä</w:t>
            </w:r>
            <w:r>
              <w:rPr>
                <w:sz w:val="16"/>
              </w:rPr>
              <w:t xml:space="preserve"> ja</w:t>
            </w:r>
            <w:r w:rsidRPr="00D75E08">
              <w:rPr>
                <w:sz w:val="16"/>
              </w:rPr>
              <w:t xml:space="preserve"> aktiivista toimintaa vähintään 8 vuotta</w:t>
            </w:r>
          </w:p>
          <w:p w14:paraId="5DE21E90" w14:textId="77777777" w:rsidR="005F08B4" w:rsidRPr="00D75E08" w:rsidRDefault="005F08B4" w:rsidP="00750077">
            <w:pPr>
              <w:spacing w:before="40" w:after="40"/>
              <w:rPr>
                <w:sz w:val="8"/>
              </w:rPr>
            </w:pPr>
            <w:r w:rsidRPr="00D75E08">
              <w:rPr>
                <w:b/>
                <w:sz w:val="16"/>
              </w:rPr>
              <w:t>Hopeinen ansiomerkki</w:t>
            </w:r>
            <w:r w:rsidRPr="00D75E08">
              <w:rPr>
                <w:sz w:val="16"/>
              </w:rPr>
              <w:t xml:space="preserve"> = vähintään 36 pistettä ja aktiivista toimintaa vähintään 10 vuotta</w:t>
            </w:r>
            <w:r w:rsidRPr="00D75E08">
              <w:rPr>
                <w:sz w:val="16"/>
              </w:rPr>
              <w:br/>
            </w:r>
            <w:r w:rsidRPr="00D75E08">
              <w:rPr>
                <w:b/>
                <w:sz w:val="16"/>
              </w:rPr>
              <w:t>Hopeinen ansiomerkki kultaisin lehvin</w:t>
            </w:r>
            <w:r w:rsidRPr="00D75E08">
              <w:rPr>
                <w:sz w:val="16"/>
              </w:rPr>
              <w:t xml:space="preserve"> = Akavan hallituksen päätöksellä (esitys sivulle 1 kohtaan: lisäperustelut tai erillisellä liitteellä) </w:t>
            </w:r>
            <w:bookmarkStart w:id="14" w:name="Teksti87"/>
            <w:r w:rsidRPr="00D75E08">
              <w:rPr>
                <w:sz w:val="8"/>
              </w:rPr>
              <w:fldChar w:fldCharType="begin">
                <w:ffData>
                  <w:name w:val="Teksti87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75E08">
              <w:rPr>
                <w:sz w:val="8"/>
              </w:rPr>
              <w:instrText xml:space="preserve"> FORMTEXT </w:instrText>
            </w:r>
            <w:r w:rsidRPr="00D75E08">
              <w:rPr>
                <w:sz w:val="8"/>
              </w:rPr>
            </w:r>
            <w:r w:rsidRPr="00D75E08">
              <w:rPr>
                <w:sz w:val="8"/>
              </w:rPr>
              <w:fldChar w:fldCharType="separate"/>
            </w:r>
            <w:r>
              <w:rPr>
                <w:noProof/>
                <w:sz w:val="8"/>
              </w:rPr>
              <w:t> </w:t>
            </w:r>
            <w:r w:rsidRPr="00D75E08">
              <w:rPr>
                <w:sz w:val="8"/>
              </w:rPr>
              <w:fldChar w:fldCharType="end"/>
            </w:r>
            <w:bookmarkEnd w:id="14"/>
          </w:p>
          <w:p w14:paraId="46BB5952" w14:textId="77777777" w:rsidR="005F08B4" w:rsidRPr="00D75E08" w:rsidRDefault="005F08B4" w:rsidP="00750077">
            <w:pPr>
              <w:spacing w:before="40" w:after="40"/>
              <w:rPr>
                <w:sz w:val="16"/>
                <w:szCs w:val="16"/>
              </w:rPr>
            </w:pPr>
            <w:r w:rsidRPr="00D75E08">
              <w:rPr>
                <w:b/>
                <w:sz w:val="16"/>
                <w:szCs w:val="16"/>
              </w:rPr>
              <w:t>Kultainen ansiomerkki</w:t>
            </w:r>
            <w:r w:rsidRPr="00D75E08">
              <w:rPr>
                <w:sz w:val="16"/>
                <w:szCs w:val="16"/>
              </w:rPr>
              <w:t xml:space="preserve"> = Akavan hallituksen päätöksellä</w:t>
            </w:r>
          </w:p>
        </w:tc>
      </w:tr>
    </w:tbl>
    <w:p w14:paraId="711DF4F3" w14:textId="77777777" w:rsidR="005F08B4" w:rsidRPr="0004798A" w:rsidRDefault="005F08B4">
      <w:pPr>
        <w:pStyle w:val="Yltunniste"/>
        <w:tabs>
          <w:tab w:val="clear" w:pos="4819"/>
          <w:tab w:val="clear" w:pos="9638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3897"/>
        <w:gridCol w:w="1603"/>
        <w:gridCol w:w="2791"/>
      </w:tblGrid>
      <w:tr w:rsidR="00B009E7" w14:paraId="47D9C013" w14:textId="77777777" w:rsidTr="005F08B4">
        <w:trPr>
          <w:trHeight w:hRule="exact" w:val="369"/>
        </w:trPr>
        <w:tc>
          <w:tcPr>
            <w:tcW w:w="10560" w:type="dxa"/>
            <w:gridSpan w:val="4"/>
          </w:tcPr>
          <w:p w14:paraId="254AF65B" w14:textId="77777777" w:rsidR="00B009E7" w:rsidRDefault="00F8166A">
            <w:pPr>
              <w:pStyle w:val="Otsikko2"/>
            </w:pPr>
            <w:r>
              <w:t>Merkinsaajan henkilötiedot</w:t>
            </w:r>
          </w:p>
        </w:tc>
      </w:tr>
      <w:tr w:rsidR="00B009E7" w:rsidRPr="005D3E6F" w14:paraId="4E1EF36E" w14:textId="77777777" w:rsidTr="005F08B4">
        <w:trPr>
          <w:trHeight w:hRule="exact" w:val="369"/>
        </w:trPr>
        <w:tc>
          <w:tcPr>
            <w:tcW w:w="2269" w:type="dxa"/>
            <w:vAlign w:val="bottom"/>
          </w:tcPr>
          <w:p w14:paraId="07AA6987" w14:textId="77777777" w:rsidR="00B009E7" w:rsidRPr="005D3E6F" w:rsidRDefault="00B009E7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sz w:val="16"/>
              </w:rPr>
            </w:pPr>
            <w:r w:rsidRPr="005D3E6F">
              <w:rPr>
                <w:sz w:val="16"/>
              </w:rPr>
              <w:t xml:space="preserve">Sukunimi </w:t>
            </w:r>
          </w:p>
        </w:tc>
        <w:bookmarkStart w:id="15" w:name="Sukunimi"/>
        <w:tc>
          <w:tcPr>
            <w:tcW w:w="3897" w:type="dxa"/>
            <w:vAlign w:val="bottom"/>
          </w:tcPr>
          <w:p w14:paraId="2F9F249B" w14:textId="77777777" w:rsidR="00B009E7" w:rsidRPr="005D3E6F" w:rsidRDefault="006A57A3" w:rsidP="00EA3BF2">
            <w:pPr>
              <w:spacing w:before="40" w:after="40"/>
            </w:pPr>
            <w:r w:rsidRPr="005D3E6F">
              <w:fldChar w:fldCharType="begin">
                <w:ffData>
                  <w:name w:val="Sukunimi"/>
                  <w:enabled/>
                  <w:calcOnExit/>
                  <w:textInput/>
                </w:ffData>
              </w:fldChar>
            </w:r>
            <w:r w:rsidR="00B009E7" w:rsidRPr="005D3E6F">
              <w:instrText xml:space="preserve"> FORMTEXT </w:instrText>
            </w:r>
            <w:r w:rsidRPr="005D3E6F"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Pr="005D3E6F">
              <w:fldChar w:fldCharType="end"/>
            </w:r>
            <w:bookmarkEnd w:id="15"/>
          </w:p>
        </w:tc>
        <w:tc>
          <w:tcPr>
            <w:tcW w:w="1603" w:type="dxa"/>
            <w:vAlign w:val="bottom"/>
          </w:tcPr>
          <w:p w14:paraId="074C0981" w14:textId="77777777" w:rsidR="00B009E7" w:rsidRPr="005D3E6F" w:rsidRDefault="00B009E7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</w:pPr>
            <w:r w:rsidRPr="005D3E6F">
              <w:rPr>
                <w:sz w:val="16"/>
              </w:rPr>
              <w:t>Etunimi</w:t>
            </w:r>
            <w:r w:rsidRPr="005D3E6F">
              <w:t xml:space="preserve"> *)</w:t>
            </w:r>
          </w:p>
        </w:tc>
        <w:bookmarkStart w:id="16" w:name="Etunimi"/>
        <w:tc>
          <w:tcPr>
            <w:tcW w:w="2791" w:type="dxa"/>
            <w:vAlign w:val="bottom"/>
          </w:tcPr>
          <w:p w14:paraId="0B156060" w14:textId="77777777" w:rsidR="00B009E7" w:rsidRPr="005D3E6F" w:rsidRDefault="006A57A3" w:rsidP="00C949DD">
            <w:pPr>
              <w:spacing w:before="40" w:after="40"/>
            </w:pPr>
            <w:r w:rsidRPr="005D3E6F">
              <w:fldChar w:fldCharType="begin">
                <w:ffData>
                  <w:name w:val="Etunimi"/>
                  <w:enabled/>
                  <w:calcOnExit/>
                  <w:textInput/>
                </w:ffData>
              </w:fldChar>
            </w:r>
            <w:r w:rsidR="00E44396" w:rsidRPr="005D3E6F">
              <w:instrText xml:space="preserve"> FORMTEXT </w:instrText>
            </w:r>
            <w:r w:rsidRPr="005D3E6F"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Pr="005D3E6F">
              <w:fldChar w:fldCharType="end"/>
            </w:r>
            <w:bookmarkEnd w:id="16"/>
          </w:p>
        </w:tc>
      </w:tr>
      <w:tr w:rsidR="00B009E7" w14:paraId="3087ECFA" w14:textId="77777777" w:rsidTr="005F08B4">
        <w:trPr>
          <w:trHeight w:hRule="exact" w:val="369"/>
        </w:trPr>
        <w:tc>
          <w:tcPr>
            <w:tcW w:w="2269" w:type="dxa"/>
            <w:vAlign w:val="bottom"/>
          </w:tcPr>
          <w:p w14:paraId="146D916A" w14:textId="77777777" w:rsidR="00B009E7" w:rsidRDefault="00B009E7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Syntymäaika</w:t>
            </w:r>
          </w:p>
        </w:tc>
        <w:bookmarkStart w:id="17" w:name="synt_aika"/>
        <w:tc>
          <w:tcPr>
            <w:tcW w:w="3897" w:type="dxa"/>
            <w:vAlign w:val="bottom"/>
          </w:tcPr>
          <w:p w14:paraId="4A7049CD" w14:textId="77777777" w:rsidR="00B009E7" w:rsidRDefault="006A57A3" w:rsidP="00C949DD">
            <w:pPr>
              <w:spacing w:before="40" w:after="40"/>
            </w:pPr>
            <w:r>
              <w:fldChar w:fldCharType="begin">
                <w:ffData>
                  <w:name w:val="synt_aika"/>
                  <w:enabled/>
                  <w:calcOnExit w:val="0"/>
                  <w:textInput/>
                </w:ffData>
              </w:fldChar>
            </w:r>
            <w:r w:rsidR="00E44396"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603" w:type="dxa"/>
            <w:vAlign w:val="bottom"/>
          </w:tcPr>
          <w:p w14:paraId="50CC2373" w14:textId="77777777" w:rsidR="00B009E7" w:rsidRDefault="000B676E">
            <w:pPr>
              <w:spacing w:before="40" w:after="40"/>
              <w:rPr>
                <w:sz w:val="16"/>
              </w:rPr>
            </w:pPr>
            <w:r w:rsidRPr="006932A0">
              <w:rPr>
                <w:sz w:val="16"/>
              </w:rPr>
              <w:t>Akavan</w:t>
            </w:r>
            <w:r w:rsidRPr="000B676E">
              <w:rPr>
                <w:color w:val="C00000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 w:rsidR="00B009E7">
              <w:rPr>
                <w:sz w:val="16"/>
              </w:rPr>
              <w:t>äsenjärjestö</w:t>
            </w:r>
          </w:p>
        </w:tc>
        <w:bookmarkStart w:id="18" w:name="Jäsenjärjestö"/>
        <w:tc>
          <w:tcPr>
            <w:tcW w:w="2791" w:type="dxa"/>
            <w:vAlign w:val="bottom"/>
          </w:tcPr>
          <w:p w14:paraId="4278D4C9" w14:textId="77777777" w:rsidR="00B009E7" w:rsidRDefault="00CE6DB7" w:rsidP="00C949DD">
            <w:pPr>
              <w:spacing w:before="40" w:after="40"/>
            </w:pPr>
            <w:r>
              <w:fldChar w:fldCharType="begin">
                <w:ffData>
                  <w:name w:val="Jäsenjärjestö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009E7" w14:paraId="0482A0EA" w14:textId="77777777" w:rsidTr="005F08B4">
        <w:trPr>
          <w:trHeight w:hRule="exact" w:val="369"/>
        </w:trPr>
        <w:tc>
          <w:tcPr>
            <w:tcW w:w="2269" w:type="dxa"/>
            <w:vAlign w:val="bottom"/>
          </w:tcPr>
          <w:p w14:paraId="699AF102" w14:textId="77777777" w:rsidR="00B009E7" w:rsidRDefault="00B009E7" w:rsidP="00BA2BB7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Tutkintonimike tai ammatti </w:t>
            </w:r>
            <w:r>
              <w:t>*)</w:t>
            </w:r>
          </w:p>
        </w:tc>
        <w:bookmarkStart w:id="19" w:name="tutkinto"/>
        <w:tc>
          <w:tcPr>
            <w:tcW w:w="8291" w:type="dxa"/>
            <w:gridSpan w:val="3"/>
            <w:vAlign w:val="bottom"/>
          </w:tcPr>
          <w:p w14:paraId="781CD0C9" w14:textId="77777777" w:rsidR="00B009E7" w:rsidRDefault="006A57A3" w:rsidP="00C949DD">
            <w:pPr>
              <w:spacing w:before="40" w:after="40"/>
            </w:pPr>
            <w:r>
              <w:fldChar w:fldCharType="begin">
                <w:ffData>
                  <w:name w:val="tutkinto"/>
                  <w:enabled/>
                  <w:calcOnExit w:val="0"/>
                  <w:textInput/>
                </w:ffData>
              </w:fldChar>
            </w:r>
            <w:r w:rsidR="00B009E7"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009E7" w14:paraId="107AFD85" w14:textId="77777777" w:rsidTr="005F08B4">
        <w:trPr>
          <w:trHeight w:hRule="exact" w:val="369"/>
        </w:trPr>
        <w:tc>
          <w:tcPr>
            <w:tcW w:w="2269" w:type="dxa"/>
            <w:vAlign w:val="bottom"/>
          </w:tcPr>
          <w:p w14:paraId="2263E815" w14:textId="77777777" w:rsidR="00B009E7" w:rsidRDefault="00B009E7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Katuosoite</w:t>
            </w:r>
          </w:p>
        </w:tc>
        <w:bookmarkStart w:id="20" w:name="katuosoite"/>
        <w:tc>
          <w:tcPr>
            <w:tcW w:w="3897" w:type="dxa"/>
            <w:vAlign w:val="bottom"/>
          </w:tcPr>
          <w:p w14:paraId="6DCB3482" w14:textId="77777777" w:rsidR="00B009E7" w:rsidRDefault="006A57A3" w:rsidP="00C949DD">
            <w:pPr>
              <w:spacing w:before="40" w:after="40"/>
            </w:pPr>
            <w:r>
              <w:fldChar w:fldCharType="begin">
                <w:ffData>
                  <w:name w:val="katuosoite"/>
                  <w:enabled/>
                  <w:calcOnExit w:val="0"/>
                  <w:textInput/>
                </w:ffData>
              </w:fldChar>
            </w:r>
            <w:r w:rsidR="00B009E7"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03" w:type="dxa"/>
            <w:vAlign w:val="bottom"/>
          </w:tcPr>
          <w:p w14:paraId="27AA58FD" w14:textId="77777777" w:rsidR="00B009E7" w:rsidRDefault="00B009E7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Postiosoite</w:t>
            </w:r>
          </w:p>
        </w:tc>
        <w:bookmarkStart w:id="21" w:name="postiosoite"/>
        <w:tc>
          <w:tcPr>
            <w:tcW w:w="2791" w:type="dxa"/>
            <w:vAlign w:val="bottom"/>
          </w:tcPr>
          <w:p w14:paraId="4D249BD4" w14:textId="77777777" w:rsidR="00B009E7" w:rsidRDefault="006A57A3" w:rsidP="00C949DD">
            <w:pPr>
              <w:spacing w:before="40" w:after="40"/>
            </w:pPr>
            <w:r>
              <w:fldChar w:fldCharType="begin">
                <w:ffData>
                  <w:name w:val="postiosoite"/>
                  <w:enabled/>
                  <w:calcOnExit w:val="0"/>
                  <w:textInput/>
                </w:ffData>
              </w:fldChar>
            </w:r>
            <w:r w:rsidR="00B009E7"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009E7" w14:paraId="472D9C32" w14:textId="77777777" w:rsidTr="005F08B4">
        <w:trPr>
          <w:trHeight w:hRule="exact" w:val="369"/>
        </w:trPr>
        <w:tc>
          <w:tcPr>
            <w:tcW w:w="2269" w:type="dxa"/>
            <w:vAlign w:val="bottom"/>
          </w:tcPr>
          <w:p w14:paraId="595C8133" w14:textId="77777777" w:rsidR="00B009E7" w:rsidRDefault="00B009E7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  <w:bookmarkStart w:id="22" w:name="sähköposti"/>
        <w:tc>
          <w:tcPr>
            <w:tcW w:w="3897" w:type="dxa"/>
            <w:vAlign w:val="bottom"/>
          </w:tcPr>
          <w:p w14:paraId="4CD56FF9" w14:textId="77777777" w:rsidR="00B009E7" w:rsidRDefault="006A57A3" w:rsidP="00C949DD">
            <w:pPr>
              <w:spacing w:before="40" w:after="40"/>
            </w:pPr>
            <w:r>
              <w:fldChar w:fldCharType="begin">
                <w:ffData>
                  <w:name w:val="sähköposti"/>
                  <w:enabled/>
                  <w:calcOnExit w:val="0"/>
                  <w:textInput/>
                </w:ffData>
              </w:fldChar>
            </w:r>
            <w:r w:rsidR="00B009E7"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03" w:type="dxa"/>
            <w:vAlign w:val="bottom"/>
          </w:tcPr>
          <w:p w14:paraId="33357342" w14:textId="77777777" w:rsidR="00B009E7" w:rsidRDefault="00B009E7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Matkapuhelin</w:t>
            </w:r>
          </w:p>
        </w:tc>
        <w:bookmarkStart w:id="23" w:name="matkapuhelin"/>
        <w:tc>
          <w:tcPr>
            <w:tcW w:w="2791" w:type="dxa"/>
            <w:vAlign w:val="bottom"/>
          </w:tcPr>
          <w:p w14:paraId="24936F9D" w14:textId="77777777" w:rsidR="00B009E7" w:rsidRDefault="006A57A3" w:rsidP="00C949DD">
            <w:pPr>
              <w:spacing w:before="40" w:after="40"/>
            </w:pPr>
            <w:r>
              <w:fldChar w:fldCharType="begin">
                <w:ffData>
                  <w:name w:val="matkapuhelin"/>
                  <w:enabled/>
                  <w:calcOnExit w:val="0"/>
                  <w:textInput/>
                </w:ffData>
              </w:fldChar>
            </w:r>
            <w:r w:rsidR="00B009E7"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009E7" w14:paraId="6BB8724C" w14:textId="77777777" w:rsidTr="005F08B4">
        <w:trPr>
          <w:trHeight w:val="334"/>
        </w:trPr>
        <w:tc>
          <w:tcPr>
            <w:tcW w:w="10560" w:type="dxa"/>
            <w:gridSpan w:val="4"/>
          </w:tcPr>
          <w:p w14:paraId="3BCE12EA" w14:textId="77777777" w:rsidR="00B009E7" w:rsidRDefault="00B009E7">
            <w:pPr>
              <w:spacing w:before="40" w:after="40"/>
              <w:ind w:left="214" w:hanging="214"/>
            </w:pPr>
            <w:r>
              <w:t>*)</w:t>
            </w:r>
            <w:r>
              <w:tab/>
              <w:t xml:space="preserve">kirjoitetaan täsmälleen siinä muodossa, missä tieto halutaan julkaistavaksi tiedotteissa sekä painettavaksi </w:t>
            </w:r>
            <w:r w:rsidR="007B04F7">
              <w:t xml:space="preserve">ansiomerkin </w:t>
            </w:r>
            <w:r>
              <w:t>kunniakirjaan</w:t>
            </w:r>
          </w:p>
        </w:tc>
      </w:tr>
    </w:tbl>
    <w:p w14:paraId="1E05BEE7" w14:textId="77777777" w:rsidR="00B009E7" w:rsidRPr="0004798A" w:rsidRDefault="00B009E7">
      <w:pPr>
        <w:pStyle w:val="Yltunniste"/>
        <w:tabs>
          <w:tab w:val="clear" w:pos="4819"/>
          <w:tab w:val="clear" w:pos="9638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B009E7" w14:paraId="16C964F2" w14:textId="77777777" w:rsidTr="005F08B4">
        <w:trPr>
          <w:cantSplit/>
          <w:trHeight w:val="340"/>
        </w:trPr>
        <w:tc>
          <w:tcPr>
            <w:tcW w:w="10545" w:type="dxa"/>
            <w:vAlign w:val="center"/>
          </w:tcPr>
          <w:p w14:paraId="5D796FF8" w14:textId="77777777" w:rsidR="00B009E7" w:rsidRDefault="00F8166A" w:rsidP="00CE6DB7">
            <w:pPr>
              <w:pStyle w:val="Otsikko2"/>
              <w:spacing w:before="60" w:after="60"/>
            </w:pPr>
            <w:r>
              <w:t>Luottamustoimet</w:t>
            </w:r>
            <w:r w:rsidR="00B009E7">
              <w:t xml:space="preserve"> </w:t>
            </w:r>
            <w:r w:rsidR="00B009E7">
              <w:rPr>
                <w:b w:val="0"/>
              </w:rPr>
              <w:t>(luottamustoimet täytetään sivulla 2)</w:t>
            </w:r>
          </w:p>
        </w:tc>
      </w:tr>
    </w:tbl>
    <w:p w14:paraId="47326850" w14:textId="77777777" w:rsidR="00B009E7" w:rsidRPr="0004798A" w:rsidRDefault="00B009E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B009E7" w14:paraId="518BC2E5" w14:textId="77777777" w:rsidTr="005F08B4">
        <w:trPr>
          <w:cantSplit/>
          <w:trHeight w:hRule="exact" w:val="2948"/>
        </w:trPr>
        <w:tc>
          <w:tcPr>
            <w:tcW w:w="10545" w:type="dxa"/>
          </w:tcPr>
          <w:p w14:paraId="73D89B14" w14:textId="77777777" w:rsidR="00B009E7" w:rsidRDefault="00F8166A">
            <w:pPr>
              <w:pStyle w:val="Otsikko2"/>
            </w:pPr>
            <w:r>
              <w:t>Lisäperustelut</w:t>
            </w:r>
          </w:p>
          <w:bookmarkStart w:id="24" w:name="perustelut"/>
          <w:p w14:paraId="57C23C2F" w14:textId="77777777" w:rsidR="00B009E7" w:rsidRDefault="006A57A3" w:rsidP="00C949DD">
            <w:r>
              <w:fldChar w:fldCharType="begin">
                <w:ffData>
                  <w:name w:val="perustelut"/>
                  <w:enabled/>
                  <w:calcOnExit w:val="0"/>
                  <w:textInput/>
                </w:ffData>
              </w:fldChar>
            </w:r>
            <w:r w:rsidR="00E56041">
              <w:instrText xml:space="preserve"> FORMTEXT </w:instrText>
            </w:r>
            <w:r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9C0B3A3" w14:textId="77777777" w:rsidR="00B009E7" w:rsidRPr="0004798A" w:rsidRDefault="00B009E7">
      <w:pPr>
        <w:pStyle w:val="Yltunniste"/>
        <w:tabs>
          <w:tab w:val="clear" w:pos="4819"/>
          <w:tab w:val="clear" w:pos="9638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237"/>
      </w:tblGrid>
      <w:tr w:rsidR="00B009E7" w:rsidRPr="006932A0" w14:paraId="7087B0E8" w14:textId="77777777" w:rsidTr="005F08B4">
        <w:trPr>
          <w:trHeight w:val="369"/>
        </w:trPr>
        <w:tc>
          <w:tcPr>
            <w:tcW w:w="10560" w:type="dxa"/>
            <w:gridSpan w:val="2"/>
          </w:tcPr>
          <w:p w14:paraId="70B87C5B" w14:textId="77777777" w:rsidR="00B009E7" w:rsidRPr="006932A0" w:rsidRDefault="00F8166A">
            <w:pPr>
              <w:pStyle w:val="Otsikko2"/>
            </w:pPr>
            <w:r w:rsidRPr="006932A0">
              <w:t>Ehdotuksen tekijä</w:t>
            </w:r>
            <w:r w:rsidR="000565CE" w:rsidRPr="006932A0">
              <w:t>n tiedot</w:t>
            </w:r>
          </w:p>
        </w:tc>
      </w:tr>
      <w:tr w:rsidR="00B009E7" w:rsidRPr="006932A0" w14:paraId="58D12E21" w14:textId="77777777" w:rsidTr="005F08B4">
        <w:trPr>
          <w:trHeight w:hRule="exact" w:val="488"/>
        </w:trPr>
        <w:tc>
          <w:tcPr>
            <w:tcW w:w="4323" w:type="dxa"/>
          </w:tcPr>
          <w:p w14:paraId="209AAC3E" w14:textId="77777777" w:rsidR="00B009E7" w:rsidRPr="006932A0" w:rsidRDefault="007B04F7" w:rsidP="000E6D79">
            <w:pPr>
              <w:pStyle w:val="Seliteteksti"/>
              <w:spacing w:before="40" w:after="40"/>
              <w:rPr>
                <w:rFonts w:ascii="Arial" w:hAnsi="Arial"/>
              </w:rPr>
            </w:pPr>
            <w:r w:rsidRPr="006932A0">
              <w:rPr>
                <w:rFonts w:ascii="Arial" w:hAnsi="Arial"/>
              </w:rPr>
              <w:t>Ehdotuksen tekijä:</w:t>
            </w:r>
            <w:r w:rsidR="00475D0E" w:rsidRPr="006932A0">
              <w:rPr>
                <w:rFonts w:ascii="Arial" w:hAnsi="Arial"/>
              </w:rPr>
              <w:t xml:space="preserve"> Akavan</w:t>
            </w:r>
            <w:r w:rsidRPr="006932A0">
              <w:rPr>
                <w:rFonts w:ascii="Arial" w:hAnsi="Arial"/>
              </w:rPr>
              <w:t xml:space="preserve"> jäsenjärjestö</w:t>
            </w:r>
            <w:r w:rsidR="00C65521" w:rsidRPr="006932A0">
              <w:rPr>
                <w:rFonts w:ascii="Arial" w:hAnsi="Arial"/>
              </w:rPr>
              <w:t xml:space="preserve"> </w:t>
            </w:r>
            <w:r w:rsidR="00B009E7" w:rsidRPr="006932A0">
              <w:rPr>
                <w:rFonts w:ascii="Arial" w:hAnsi="Arial"/>
              </w:rPr>
              <w:t>/</w:t>
            </w:r>
            <w:r w:rsidRPr="006932A0">
              <w:rPr>
                <w:rFonts w:ascii="Arial" w:hAnsi="Arial"/>
              </w:rPr>
              <w:t xml:space="preserve"> neuvottelujärjestö</w:t>
            </w:r>
            <w:r w:rsidR="00C65521" w:rsidRPr="006932A0">
              <w:rPr>
                <w:rFonts w:ascii="Arial" w:hAnsi="Arial"/>
              </w:rPr>
              <w:t xml:space="preserve"> / </w:t>
            </w:r>
            <w:r w:rsidR="001047C4" w:rsidRPr="006932A0">
              <w:rPr>
                <w:rFonts w:ascii="Arial" w:hAnsi="Arial"/>
              </w:rPr>
              <w:t>A</w:t>
            </w:r>
            <w:r w:rsidR="00567656">
              <w:rPr>
                <w:rFonts w:ascii="Arial" w:hAnsi="Arial"/>
              </w:rPr>
              <w:t>kavan opiskelijat</w:t>
            </w:r>
          </w:p>
        </w:tc>
        <w:bookmarkStart w:id="25" w:name="ehd_tekijä_järjestö"/>
        <w:tc>
          <w:tcPr>
            <w:tcW w:w="6237" w:type="dxa"/>
          </w:tcPr>
          <w:p w14:paraId="68CE9904" w14:textId="77777777" w:rsidR="00B009E7" w:rsidRPr="006932A0" w:rsidRDefault="006A57A3" w:rsidP="00CE6DB7">
            <w:pPr>
              <w:spacing w:before="40" w:after="40"/>
            </w:pPr>
            <w:r w:rsidRPr="006932A0">
              <w:fldChar w:fldCharType="begin">
                <w:ffData>
                  <w:name w:val="ehd_tekijä_järjestö"/>
                  <w:enabled/>
                  <w:calcOnExit w:val="0"/>
                  <w:textInput/>
                </w:ffData>
              </w:fldChar>
            </w:r>
            <w:r w:rsidR="00B009E7" w:rsidRPr="006932A0">
              <w:instrText xml:space="preserve"> FORMTEXT </w:instrText>
            </w:r>
            <w:r w:rsidRPr="006932A0"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Pr="006932A0">
              <w:fldChar w:fldCharType="end"/>
            </w:r>
            <w:bookmarkEnd w:id="25"/>
          </w:p>
        </w:tc>
      </w:tr>
      <w:tr w:rsidR="00475D0E" w:rsidRPr="006932A0" w14:paraId="3C18339D" w14:textId="77777777" w:rsidTr="005F08B4">
        <w:trPr>
          <w:trHeight w:hRule="exact" w:val="488"/>
        </w:trPr>
        <w:tc>
          <w:tcPr>
            <w:tcW w:w="4323" w:type="dxa"/>
          </w:tcPr>
          <w:p w14:paraId="6BE3959B" w14:textId="77777777" w:rsidR="00475D0E" w:rsidRPr="006932A0" w:rsidRDefault="002731AB" w:rsidP="000E6D79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Yhteyshenkilö</w:t>
            </w:r>
            <w:r w:rsidR="00475D0E" w:rsidRPr="006932A0">
              <w:rPr>
                <w:sz w:val="16"/>
              </w:rPr>
              <w:t xml:space="preserve"> Akavan jäsenjärjestössä/</w:t>
            </w:r>
            <w:r w:rsidR="001047C4" w:rsidRPr="006932A0">
              <w:rPr>
                <w:sz w:val="16"/>
              </w:rPr>
              <w:t xml:space="preserve"> neuvottelujärjestössä / A</w:t>
            </w:r>
            <w:r w:rsidR="00567656">
              <w:rPr>
                <w:sz w:val="16"/>
              </w:rPr>
              <w:t>kavan opiskelijoissa</w:t>
            </w:r>
          </w:p>
        </w:tc>
        <w:bookmarkStart w:id="26" w:name="yhteyshenkilö"/>
        <w:tc>
          <w:tcPr>
            <w:tcW w:w="6237" w:type="dxa"/>
          </w:tcPr>
          <w:p w14:paraId="14EF518C" w14:textId="77777777" w:rsidR="00475D0E" w:rsidRPr="006932A0" w:rsidRDefault="006A57A3" w:rsidP="00C949DD">
            <w:pPr>
              <w:spacing w:before="40" w:after="40"/>
            </w:pPr>
            <w:r w:rsidRPr="006932A0">
              <w:fldChar w:fldCharType="begin">
                <w:ffData>
                  <w:name w:val="yhteyshenkilö"/>
                  <w:enabled/>
                  <w:calcOnExit w:val="0"/>
                  <w:textInput/>
                </w:ffData>
              </w:fldChar>
            </w:r>
            <w:r w:rsidR="00475D0E" w:rsidRPr="006932A0">
              <w:instrText xml:space="preserve"> FORMTEXT </w:instrText>
            </w:r>
            <w:r w:rsidRPr="006932A0"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Pr="006932A0">
              <w:fldChar w:fldCharType="end"/>
            </w:r>
            <w:bookmarkEnd w:id="26"/>
          </w:p>
        </w:tc>
      </w:tr>
      <w:tr w:rsidR="00475D0E" w:rsidRPr="006932A0" w14:paraId="147875FB" w14:textId="77777777" w:rsidTr="005F08B4">
        <w:trPr>
          <w:trHeight w:hRule="exact" w:val="369"/>
        </w:trPr>
        <w:tc>
          <w:tcPr>
            <w:tcW w:w="4323" w:type="dxa"/>
          </w:tcPr>
          <w:p w14:paraId="0780DA04" w14:textId="77777777" w:rsidR="00475D0E" w:rsidRPr="006932A0" w:rsidRDefault="00475D0E">
            <w:pPr>
              <w:spacing w:before="40" w:after="40"/>
              <w:rPr>
                <w:sz w:val="16"/>
              </w:rPr>
            </w:pPr>
            <w:r w:rsidRPr="006932A0">
              <w:rPr>
                <w:sz w:val="16"/>
              </w:rPr>
              <w:t>Yhteyshenkilön matkapuhelin</w:t>
            </w:r>
          </w:p>
        </w:tc>
        <w:bookmarkStart w:id="27" w:name="yht_hlö_matkapuh"/>
        <w:tc>
          <w:tcPr>
            <w:tcW w:w="6237" w:type="dxa"/>
          </w:tcPr>
          <w:p w14:paraId="753885F8" w14:textId="77777777" w:rsidR="00475D0E" w:rsidRPr="006932A0" w:rsidRDefault="006A57A3" w:rsidP="00C949DD">
            <w:pPr>
              <w:spacing w:before="40" w:after="40"/>
            </w:pPr>
            <w:r w:rsidRPr="006932A0">
              <w:fldChar w:fldCharType="begin">
                <w:ffData>
                  <w:name w:val="yht_hlö_matkapuh"/>
                  <w:enabled/>
                  <w:calcOnExit w:val="0"/>
                  <w:textInput/>
                </w:ffData>
              </w:fldChar>
            </w:r>
            <w:r w:rsidR="00475D0E" w:rsidRPr="006932A0">
              <w:instrText xml:space="preserve"> FORMTEXT </w:instrText>
            </w:r>
            <w:r w:rsidRPr="006932A0"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Pr="006932A0">
              <w:fldChar w:fldCharType="end"/>
            </w:r>
            <w:bookmarkEnd w:id="27"/>
          </w:p>
        </w:tc>
      </w:tr>
      <w:tr w:rsidR="00475D0E" w:rsidRPr="006932A0" w14:paraId="2254C5D7" w14:textId="77777777" w:rsidTr="005F08B4">
        <w:trPr>
          <w:trHeight w:hRule="exact" w:val="369"/>
        </w:trPr>
        <w:tc>
          <w:tcPr>
            <w:tcW w:w="4323" w:type="dxa"/>
          </w:tcPr>
          <w:p w14:paraId="6C52CD76" w14:textId="77777777" w:rsidR="00475D0E" w:rsidRPr="006932A0" w:rsidRDefault="00475D0E">
            <w:pPr>
              <w:spacing w:before="40" w:after="40"/>
              <w:rPr>
                <w:sz w:val="16"/>
              </w:rPr>
            </w:pPr>
            <w:r w:rsidRPr="006932A0">
              <w:rPr>
                <w:sz w:val="16"/>
              </w:rPr>
              <w:t>Yhteyshenkilön sähköpostiosoite</w:t>
            </w:r>
          </w:p>
        </w:tc>
        <w:bookmarkStart w:id="28" w:name="yht_hlö_sähköposti"/>
        <w:tc>
          <w:tcPr>
            <w:tcW w:w="6237" w:type="dxa"/>
          </w:tcPr>
          <w:p w14:paraId="3FA1194F" w14:textId="77777777" w:rsidR="00475D0E" w:rsidRPr="006932A0" w:rsidRDefault="006A57A3" w:rsidP="00C949DD">
            <w:pPr>
              <w:spacing w:before="40" w:after="40"/>
            </w:pPr>
            <w:r w:rsidRPr="006932A0">
              <w:fldChar w:fldCharType="begin">
                <w:ffData>
                  <w:name w:val="yht_hlö_sähköposti"/>
                  <w:enabled/>
                  <w:calcOnExit w:val="0"/>
                  <w:textInput/>
                </w:ffData>
              </w:fldChar>
            </w:r>
            <w:r w:rsidR="00475D0E" w:rsidRPr="006932A0">
              <w:instrText xml:space="preserve"> FORMTEXT </w:instrText>
            </w:r>
            <w:r w:rsidRPr="006932A0"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Pr="006932A0">
              <w:fldChar w:fldCharType="end"/>
            </w:r>
            <w:bookmarkEnd w:id="28"/>
          </w:p>
        </w:tc>
      </w:tr>
    </w:tbl>
    <w:p w14:paraId="2936904A" w14:textId="77777777" w:rsidR="00B009E7" w:rsidRPr="0004798A" w:rsidRDefault="00B009E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237"/>
      </w:tblGrid>
      <w:tr w:rsidR="008F4FF1" w:rsidRPr="008F4FF1" w14:paraId="43C777D7" w14:textId="77777777" w:rsidTr="005F08B4">
        <w:trPr>
          <w:cantSplit/>
          <w:trHeight w:hRule="exact" w:val="369"/>
        </w:trPr>
        <w:tc>
          <w:tcPr>
            <w:tcW w:w="4323" w:type="dxa"/>
            <w:vAlign w:val="bottom"/>
          </w:tcPr>
          <w:p w14:paraId="2D4A2FCA" w14:textId="77777777" w:rsidR="00B009E7" w:rsidRPr="008F4FF1" w:rsidRDefault="00B009E7" w:rsidP="00393900">
            <w:pPr>
              <w:spacing w:before="40" w:after="40"/>
              <w:rPr>
                <w:sz w:val="16"/>
              </w:rPr>
            </w:pPr>
            <w:r w:rsidRPr="008F4FF1">
              <w:rPr>
                <w:sz w:val="16"/>
              </w:rPr>
              <w:t>Päiväy</w:t>
            </w:r>
            <w:r w:rsidR="007B04F7" w:rsidRPr="008F4FF1">
              <w:rPr>
                <w:sz w:val="16"/>
              </w:rPr>
              <w:t>s ja</w:t>
            </w:r>
            <w:r w:rsidR="00475D0E" w:rsidRPr="008F4FF1">
              <w:rPr>
                <w:sz w:val="16"/>
              </w:rPr>
              <w:t xml:space="preserve"> yhteyshenkilön</w:t>
            </w:r>
            <w:r w:rsidR="006932A0" w:rsidRPr="008F4FF1">
              <w:rPr>
                <w:sz w:val="16"/>
              </w:rPr>
              <w:t xml:space="preserve"> (</w:t>
            </w:r>
            <w:r w:rsidR="00475D0E" w:rsidRPr="008F4FF1">
              <w:rPr>
                <w:sz w:val="16"/>
              </w:rPr>
              <w:t>=ehdotuksen tekijän</w:t>
            </w:r>
            <w:r w:rsidR="006932A0" w:rsidRPr="008F4FF1">
              <w:rPr>
                <w:sz w:val="16"/>
              </w:rPr>
              <w:t>)</w:t>
            </w:r>
            <w:r w:rsidR="008F4FF1" w:rsidRPr="008F4FF1">
              <w:rPr>
                <w:sz w:val="16"/>
              </w:rPr>
              <w:t xml:space="preserve"> </w:t>
            </w:r>
            <w:r w:rsidR="00475D0E" w:rsidRPr="008F4FF1">
              <w:rPr>
                <w:sz w:val="16"/>
              </w:rPr>
              <w:t>nimi</w:t>
            </w:r>
          </w:p>
        </w:tc>
        <w:tc>
          <w:tcPr>
            <w:tcW w:w="6237" w:type="dxa"/>
            <w:vAlign w:val="bottom"/>
          </w:tcPr>
          <w:p w14:paraId="1218281C" w14:textId="77777777" w:rsidR="00B009E7" w:rsidRPr="008F4FF1" w:rsidRDefault="006A57A3" w:rsidP="00C949DD">
            <w:pPr>
              <w:spacing w:before="40" w:after="40"/>
            </w:pPr>
            <w:r w:rsidRPr="008F4FF1">
              <w:fldChar w:fldCharType="begin">
                <w:ffData>
                  <w:name w:val="pv_allekirj"/>
                  <w:enabled/>
                  <w:calcOnExit w:val="0"/>
                  <w:textInput/>
                </w:ffData>
              </w:fldChar>
            </w:r>
            <w:bookmarkStart w:id="29" w:name="pv_allekirj"/>
            <w:r w:rsidR="00B009E7" w:rsidRPr="008F4FF1">
              <w:instrText xml:space="preserve"> FORMTEXT </w:instrText>
            </w:r>
            <w:r w:rsidRPr="008F4FF1"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Pr="008F4FF1">
              <w:fldChar w:fldCharType="end"/>
            </w:r>
            <w:bookmarkEnd w:id="29"/>
            <w:r w:rsidR="00B009E7" w:rsidRPr="008F4FF1">
              <w:t xml:space="preserve">  </w:t>
            </w:r>
            <w:r w:rsidRPr="008F4FF1">
              <w:fldChar w:fldCharType="begin">
                <w:ffData>
                  <w:name w:val="Allekirjoitus"/>
                  <w:enabled/>
                  <w:calcOnExit w:val="0"/>
                  <w:textInput/>
                </w:ffData>
              </w:fldChar>
            </w:r>
            <w:bookmarkStart w:id="30" w:name="Allekirjoitus"/>
            <w:r w:rsidR="00B009E7" w:rsidRPr="008F4FF1">
              <w:instrText xml:space="preserve"> FORMTEXT </w:instrText>
            </w:r>
            <w:r w:rsidRPr="008F4FF1">
              <w:fldChar w:fldCharType="separate"/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="00407D03">
              <w:rPr>
                <w:noProof/>
              </w:rPr>
              <w:t> </w:t>
            </w:r>
            <w:r w:rsidRPr="008F4FF1">
              <w:fldChar w:fldCharType="end"/>
            </w:r>
            <w:bookmarkEnd w:id="30"/>
          </w:p>
        </w:tc>
      </w:tr>
    </w:tbl>
    <w:p w14:paraId="564D3963" w14:textId="77777777" w:rsidR="00B009E7" w:rsidRPr="0004798A" w:rsidRDefault="00B009E7">
      <w:pPr>
        <w:pStyle w:val="Yltunniste"/>
        <w:tabs>
          <w:tab w:val="clear" w:pos="4819"/>
          <w:tab w:val="clear" w:pos="9638"/>
        </w:tabs>
        <w:rPr>
          <w:sz w:val="12"/>
          <w:szCs w:val="1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3"/>
      </w:tblGrid>
      <w:tr w:rsidR="00B009E7" w14:paraId="3D764391" w14:textId="77777777" w:rsidTr="00BA1677">
        <w:trPr>
          <w:trHeight w:val="629"/>
        </w:trPr>
        <w:tc>
          <w:tcPr>
            <w:tcW w:w="10563" w:type="dxa"/>
          </w:tcPr>
          <w:p w14:paraId="6B9F7356" w14:textId="77777777" w:rsidR="001047C4" w:rsidRPr="0004798A" w:rsidRDefault="001047C4" w:rsidP="001047C4">
            <w:pPr>
              <w:spacing w:before="40" w:after="40"/>
              <w:rPr>
                <w:sz w:val="18"/>
                <w:szCs w:val="18"/>
              </w:rPr>
            </w:pPr>
            <w:r w:rsidRPr="0004798A">
              <w:rPr>
                <w:b/>
                <w:sz w:val="18"/>
                <w:szCs w:val="18"/>
              </w:rPr>
              <w:t>Huom.</w:t>
            </w:r>
            <w:r w:rsidR="0004798A" w:rsidRPr="0004798A">
              <w:rPr>
                <w:b/>
                <w:sz w:val="18"/>
                <w:szCs w:val="18"/>
              </w:rPr>
              <w:t xml:space="preserve"> </w:t>
            </w:r>
            <w:r w:rsidRPr="0004798A">
              <w:rPr>
                <w:sz w:val="18"/>
                <w:szCs w:val="18"/>
              </w:rPr>
              <w:t>Mikäli alkuunpanijana on Akavan jäsenjärjestön</w:t>
            </w:r>
            <w:r w:rsidR="00B64FA2" w:rsidRPr="0004798A">
              <w:rPr>
                <w:sz w:val="18"/>
                <w:szCs w:val="18"/>
              </w:rPr>
              <w:t xml:space="preserve"> /neuvottelujärjestön</w:t>
            </w:r>
            <w:r w:rsidRPr="0004798A">
              <w:rPr>
                <w:sz w:val="18"/>
                <w:szCs w:val="18"/>
              </w:rPr>
              <w:t xml:space="preserve"> paikallisyhdisty</w:t>
            </w:r>
            <w:r w:rsidR="00B64FA2" w:rsidRPr="0004798A">
              <w:rPr>
                <w:sz w:val="18"/>
                <w:szCs w:val="18"/>
              </w:rPr>
              <w:t>s tai vastaava</w:t>
            </w:r>
            <w:r w:rsidRPr="0004798A">
              <w:rPr>
                <w:sz w:val="18"/>
                <w:szCs w:val="18"/>
              </w:rPr>
              <w:t xml:space="preserve">, se lähettää lomakkeen </w:t>
            </w:r>
            <w:r w:rsidR="00FA1B8C">
              <w:rPr>
                <w:sz w:val="18"/>
                <w:szCs w:val="18"/>
              </w:rPr>
              <w:t>omaan</w:t>
            </w:r>
            <w:r w:rsidR="00B64FA2" w:rsidRPr="0004798A">
              <w:rPr>
                <w:sz w:val="18"/>
                <w:szCs w:val="18"/>
              </w:rPr>
              <w:t xml:space="preserve"> jäsenjärjestöön</w:t>
            </w:r>
            <w:r w:rsidR="00FA1B8C">
              <w:rPr>
                <w:sz w:val="18"/>
                <w:szCs w:val="18"/>
              </w:rPr>
              <w:t xml:space="preserve">sä, joka välittää sen </w:t>
            </w:r>
            <w:r w:rsidR="00B64FA2" w:rsidRPr="0004798A">
              <w:rPr>
                <w:sz w:val="18"/>
                <w:szCs w:val="18"/>
              </w:rPr>
              <w:t>ehdotuksente</w:t>
            </w:r>
            <w:r w:rsidR="006932A0" w:rsidRPr="0004798A">
              <w:rPr>
                <w:sz w:val="18"/>
                <w:szCs w:val="18"/>
              </w:rPr>
              <w:t>k</w:t>
            </w:r>
            <w:r w:rsidR="00B64FA2" w:rsidRPr="0004798A">
              <w:rPr>
                <w:sz w:val="18"/>
                <w:szCs w:val="18"/>
              </w:rPr>
              <w:t xml:space="preserve">ijänä ja hyväksymismerkinnöillään </w:t>
            </w:r>
            <w:r w:rsidRPr="0004798A">
              <w:rPr>
                <w:sz w:val="18"/>
                <w:szCs w:val="18"/>
              </w:rPr>
              <w:t>Akavaan.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6237"/>
            </w:tblGrid>
            <w:tr w:rsidR="001047C4" w:rsidRPr="000C1217" w14:paraId="34A9EAF6" w14:textId="77777777" w:rsidTr="00BA1677">
              <w:trPr>
                <w:cantSplit/>
                <w:trHeight w:hRule="exact" w:val="536"/>
              </w:trPr>
              <w:tc>
                <w:tcPr>
                  <w:tcW w:w="4395" w:type="dxa"/>
                </w:tcPr>
                <w:p w14:paraId="5F18AB6B" w14:textId="77777777" w:rsidR="001047C4" w:rsidRPr="0004798A" w:rsidRDefault="001047C4" w:rsidP="00A54B63">
                  <w:pPr>
                    <w:spacing w:before="40" w:after="40"/>
                    <w:rPr>
                      <w:sz w:val="16"/>
                      <w:szCs w:val="16"/>
                    </w:rPr>
                  </w:pPr>
                  <w:r w:rsidRPr="0004798A">
                    <w:rPr>
                      <w:sz w:val="16"/>
                      <w:szCs w:val="16"/>
                    </w:rPr>
                    <w:t>Ehdotuksen al</w:t>
                  </w:r>
                  <w:r w:rsidR="00D44766" w:rsidRPr="0004798A">
                    <w:rPr>
                      <w:sz w:val="16"/>
                      <w:szCs w:val="16"/>
                    </w:rPr>
                    <w:t xml:space="preserve">kuunpanijana </w:t>
                  </w:r>
                  <w:r w:rsidR="00A54B63" w:rsidRPr="0004798A">
                    <w:rPr>
                      <w:sz w:val="16"/>
                      <w:szCs w:val="16"/>
                    </w:rPr>
                    <w:t>paikallisyhdistys tai vastaava, m</w:t>
                  </w:r>
                  <w:r w:rsidRPr="0004798A">
                    <w:rPr>
                      <w:sz w:val="16"/>
                      <w:szCs w:val="16"/>
                    </w:rPr>
                    <w:t>ikä</w:t>
                  </w:r>
                  <w:r w:rsidR="008D6BBE" w:rsidRPr="0004798A">
                    <w:rPr>
                      <w:sz w:val="16"/>
                      <w:szCs w:val="16"/>
                    </w:rPr>
                    <w:t xml:space="preserve">? (yhdistyksen </w:t>
                  </w:r>
                  <w:r w:rsidR="002731AB" w:rsidRPr="0004798A">
                    <w:rPr>
                      <w:sz w:val="16"/>
                      <w:szCs w:val="16"/>
                    </w:rPr>
                    <w:t xml:space="preserve">ja </w:t>
                  </w:r>
                  <w:r w:rsidR="008D6BBE" w:rsidRPr="0004798A">
                    <w:rPr>
                      <w:sz w:val="16"/>
                      <w:szCs w:val="16"/>
                    </w:rPr>
                    <w:t>yhteyshenkilön nimi)</w:t>
                  </w:r>
                </w:p>
              </w:tc>
              <w:tc>
                <w:tcPr>
                  <w:tcW w:w="6237" w:type="dxa"/>
                </w:tcPr>
                <w:p w14:paraId="50750767" w14:textId="77777777" w:rsidR="001047C4" w:rsidRPr="006932A0" w:rsidRDefault="006932A0" w:rsidP="00CE6DB7">
                  <w:pPr>
                    <w:spacing w:before="40" w:after="40"/>
                  </w:pPr>
                  <w:r w:rsidRPr="006932A0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932A0">
                    <w:instrText xml:space="preserve"> FORMTEXT </w:instrText>
                  </w:r>
                  <w:r w:rsidRPr="006932A0">
                    <w:fldChar w:fldCharType="separate"/>
                  </w:r>
                  <w:r w:rsidR="00407D03">
                    <w:rPr>
                      <w:noProof/>
                    </w:rPr>
                    <w:t> </w:t>
                  </w:r>
                  <w:r w:rsidR="00407D03">
                    <w:rPr>
                      <w:noProof/>
                    </w:rPr>
                    <w:t> </w:t>
                  </w:r>
                  <w:r w:rsidR="00407D03">
                    <w:rPr>
                      <w:noProof/>
                    </w:rPr>
                    <w:t> </w:t>
                  </w:r>
                  <w:r w:rsidR="00407D03">
                    <w:rPr>
                      <w:noProof/>
                    </w:rPr>
                    <w:t> </w:t>
                  </w:r>
                  <w:r w:rsidR="00407D03">
                    <w:rPr>
                      <w:noProof/>
                    </w:rPr>
                    <w:t> </w:t>
                  </w:r>
                  <w:r w:rsidRPr="006932A0">
                    <w:fldChar w:fldCharType="end"/>
                  </w:r>
                </w:p>
              </w:tc>
            </w:tr>
          </w:tbl>
          <w:p w14:paraId="75A7B276" w14:textId="77777777" w:rsidR="001047C4" w:rsidRPr="0004798A" w:rsidRDefault="00B009E7" w:rsidP="001047C4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</w:rPr>
              <w:br/>
            </w:r>
            <w:r w:rsidR="00567656">
              <w:rPr>
                <w:sz w:val="18"/>
                <w:szCs w:val="18"/>
              </w:rPr>
              <w:t>Ehdotuksen yhteyshenkilö toimittaa</w:t>
            </w:r>
            <w:r w:rsidR="001047C4" w:rsidRPr="0004798A">
              <w:rPr>
                <w:sz w:val="18"/>
                <w:szCs w:val="18"/>
              </w:rPr>
              <w:t xml:space="preserve"> helmikuun loppuun mennessä Akavaan sähköpostilla osoitteella: </w:t>
            </w:r>
            <w:hyperlink r:id="rId11" w:history="1">
              <w:r w:rsidR="00EF2E17" w:rsidRPr="0002530D">
                <w:rPr>
                  <w:rStyle w:val="Hyperlinkki"/>
                  <w:sz w:val="18"/>
                  <w:szCs w:val="18"/>
                </w:rPr>
                <w:t>keskusjarjesto@akava.fi</w:t>
              </w:r>
            </w:hyperlink>
            <w:r w:rsidR="00EF2E17">
              <w:rPr>
                <w:sz w:val="18"/>
                <w:szCs w:val="18"/>
              </w:rPr>
              <w:t xml:space="preserve"> (huom. paitsi alayhdistykset, jotka toimittavat </w:t>
            </w:r>
            <w:r w:rsidR="00FA1B8C">
              <w:rPr>
                <w:sz w:val="18"/>
                <w:szCs w:val="18"/>
              </w:rPr>
              <w:t xml:space="preserve">lomakkeen </w:t>
            </w:r>
            <w:r w:rsidR="00EF2E17">
              <w:rPr>
                <w:sz w:val="18"/>
                <w:szCs w:val="18"/>
              </w:rPr>
              <w:t xml:space="preserve">omaan järjestöönsä, josta </w:t>
            </w:r>
            <w:r w:rsidR="00FA1B8C">
              <w:rPr>
                <w:sz w:val="18"/>
                <w:szCs w:val="18"/>
              </w:rPr>
              <w:t>lomakkeet toimitetaan</w:t>
            </w:r>
            <w:r w:rsidR="00EF2E17">
              <w:rPr>
                <w:sz w:val="18"/>
                <w:szCs w:val="18"/>
              </w:rPr>
              <w:t xml:space="preserve"> Akavaan)</w:t>
            </w:r>
          </w:p>
        </w:tc>
      </w:tr>
    </w:tbl>
    <w:p w14:paraId="7D0ADE53" w14:textId="77777777" w:rsidR="00B009E7" w:rsidRDefault="00B009E7">
      <w:pPr>
        <w:pStyle w:val="Yltunniste"/>
        <w:tabs>
          <w:tab w:val="clear" w:pos="4819"/>
          <w:tab w:val="clear" w:pos="9638"/>
        </w:tabs>
        <w:rPr>
          <w:sz w:val="12"/>
        </w:rPr>
      </w:pPr>
    </w:p>
    <w:p w14:paraId="25000F63" w14:textId="77777777" w:rsidR="00B009E7" w:rsidRDefault="00B009E7">
      <w:pPr>
        <w:pStyle w:val="Yltunniste"/>
        <w:tabs>
          <w:tab w:val="clear" w:pos="4819"/>
          <w:tab w:val="clear" w:pos="9638"/>
        </w:tabs>
        <w:rPr>
          <w:sz w:val="12"/>
        </w:rPr>
      </w:pPr>
      <w:r>
        <w:rPr>
          <w:sz w:val="1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3956"/>
        <w:gridCol w:w="1756"/>
        <w:gridCol w:w="3631"/>
      </w:tblGrid>
      <w:tr w:rsidR="005D3E6F" w:rsidRPr="005D3E6F" w14:paraId="3BD0DBB1" w14:textId="77777777" w:rsidTr="00BA1677">
        <w:trPr>
          <w:cantSplit/>
        </w:trPr>
        <w:tc>
          <w:tcPr>
            <w:tcW w:w="1217" w:type="dxa"/>
          </w:tcPr>
          <w:p w14:paraId="0E5B1EE9" w14:textId="77777777" w:rsidR="00B009E7" w:rsidRPr="005D3E6F" w:rsidRDefault="0039279F">
            <w:pPr>
              <w:pStyle w:val="Otsikko2"/>
              <w:rPr>
                <w:b w:val="0"/>
                <w:sz w:val="16"/>
              </w:rPr>
            </w:pPr>
            <w:r>
              <w:rPr>
                <w:noProof/>
              </w:rPr>
              <w:pict w14:anchorId="3A21E4C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margin-left:-.55pt;margin-top:-32pt;width:13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" stroked="f" strokeweight=".5pt">
                  <v:textbox inset="0">
                    <w:txbxContent>
                      <w:p w14:paraId="7D810338" w14:textId="77777777" w:rsidR="0051208A" w:rsidRPr="00997F80" w:rsidRDefault="0051208A">
                        <w:pPr>
                          <w:rPr>
                            <w:b/>
                          </w:rPr>
                        </w:pPr>
                        <w:r w:rsidRPr="00997F80">
                          <w:rPr>
                            <w:b/>
                          </w:rPr>
                          <w:t>Akava ry</w:t>
                        </w:r>
                      </w:p>
                    </w:txbxContent>
                  </v:textbox>
                </v:shape>
              </w:pict>
            </w:r>
            <w:r w:rsidR="00B009E7" w:rsidRPr="005D3E6F">
              <w:rPr>
                <w:b w:val="0"/>
                <w:sz w:val="16"/>
              </w:rPr>
              <w:t>Merkinsaaja</w:t>
            </w:r>
          </w:p>
        </w:tc>
        <w:tc>
          <w:tcPr>
            <w:tcW w:w="3956" w:type="dxa"/>
          </w:tcPr>
          <w:p w14:paraId="58BD913B" w14:textId="77777777" w:rsidR="00B009E7" w:rsidRPr="005D3E6F" w:rsidRDefault="00A86BC7">
            <w:pPr>
              <w:pStyle w:val="Otsikko2"/>
              <w:rPr>
                <w:b w:val="0"/>
                <w:sz w:val="18"/>
              </w:rPr>
            </w:pPr>
            <w:r w:rsidRPr="005D3E6F">
              <w:rPr>
                <w:b w:val="0"/>
              </w:rPr>
              <w:fldChar w:fldCharType="begin"/>
            </w:r>
            <w:r w:rsidRPr="005D3E6F">
              <w:rPr>
                <w:b w:val="0"/>
              </w:rPr>
              <w:instrText xml:space="preserve"> REF  Etunimi  \* MERGEFORMAT </w:instrText>
            </w:r>
            <w:r w:rsidRPr="005D3E6F">
              <w:rPr>
                <w:b w:val="0"/>
              </w:rPr>
              <w:fldChar w:fldCharType="separate"/>
            </w:r>
            <w:r w:rsidR="003D0FD9" w:rsidRPr="005D3E6F">
              <w:rPr>
                <w:b w:val="0"/>
                <w:noProof/>
              </w:rPr>
              <w:t xml:space="preserve">     </w:t>
            </w:r>
            <w:r w:rsidRPr="005D3E6F">
              <w:rPr>
                <w:b w:val="0"/>
                <w:noProof/>
              </w:rPr>
              <w:fldChar w:fldCharType="end"/>
            </w:r>
            <w:r w:rsidR="00B009E7" w:rsidRPr="005D3E6F">
              <w:rPr>
                <w:b w:val="0"/>
                <w:sz w:val="18"/>
              </w:rPr>
              <w:t xml:space="preserve"> </w:t>
            </w:r>
            <w:r w:rsidRPr="005D3E6F">
              <w:rPr>
                <w:b w:val="0"/>
              </w:rPr>
              <w:fldChar w:fldCharType="begin"/>
            </w:r>
            <w:r w:rsidRPr="005D3E6F">
              <w:rPr>
                <w:b w:val="0"/>
              </w:rPr>
              <w:instrText xml:space="preserve"> REF  Sukunimi  \* MERGEFORMAT </w:instrText>
            </w:r>
            <w:r w:rsidRPr="005D3E6F">
              <w:rPr>
                <w:b w:val="0"/>
              </w:rPr>
              <w:fldChar w:fldCharType="separate"/>
            </w:r>
            <w:r w:rsidR="003D0FD9" w:rsidRPr="005D3E6F">
              <w:rPr>
                <w:b w:val="0"/>
                <w:noProof/>
              </w:rPr>
              <w:t xml:space="preserve">     </w:t>
            </w:r>
            <w:r w:rsidRPr="005D3E6F">
              <w:rPr>
                <w:b w:val="0"/>
                <w:noProof/>
              </w:rPr>
              <w:fldChar w:fldCharType="end"/>
            </w:r>
          </w:p>
        </w:tc>
        <w:tc>
          <w:tcPr>
            <w:tcW w:w="1756" w:type="dxa"/>
          </w:tcPr>
          <w:p w14:paraId="7B79744C" w14:textId="77777777" w:rsidR="00B009E7" w:rsidRPr="005D3E6F" w:rsidRDefault="000B676E">
            <w:pPr>
              <w:pStyle w:val="Otsikko2"/>
              <w:rPr>
                <w:b w:val="0"/>
                <w:sz w:val="16"/>
              </w:rPr>
            </w:pPr>
            <w:r w:rsidRPr="005D3E6F">
              <w:rPr>
                <w:b w:val="0"/>
                <w:sz w:val="16"/>
              </w:rPr>
              <w:t>Akavan j</w:t>
            </w:r>
            <w:r w:rsidR="00B009E7" w:rsidRPr="005D3E6F">
              <w:rPr>
                <w:b w:val="0"/>
                <w:sz w:val="16"/>
              </w:rPr>
              <w:t>äsenjärjestö</w:t>
            </w:r>
          </w:p>
        </w:tc>
        <w:tc>
          <w:tcPr>
            <w:tcW w:w="3631" w:type="dxa"/>
          </w:tcPr>
          <w:p w14:paraId="7D6F8F14" w14:textId="77777777" w:rsidR="00B009E7" w:rsidRPr="005D3E6F" w:rsidRDefault="00A86BC7">
            <w:pPr>
              <w:pStyle w:val="Otsikko2"/>
              <w:rPr>
                <w:b w:val="0"/>
                <w:sz w:val="18"/>
              </w:rPr>
            </w:pPr>
            <w:r w:rsidRPr="005D3E6F">
              <w:rPr>
                <w:b w:val="0"/>
              </w:rPr>
              <w:fldChar w:fldCharType="begin"/>
            </w:r>
            <w:r w:rsidRPr="005D3E6F">
              <w:rPr>
                <w:b w:val="0"/>
              </w:rPr>
              <w:instrText xml:space="preserve"> REF  Jäsenjärjestö  \* MERGEFORMAT </w:instrText>
            </w:r>
            <w:r w:rsidRPr="005D3E6F">
              <w:rPr>
                <w:b w:val="0"/>
              </w:rPr>
              <w:fldChar w:fldCharType="separate"/>
            </w:r>
            <w:r w:rsidR="003D0FD9" w:rsidRPr="005D3E6F">
              <w:rPr>
                <w:b w:val="0"/>
                <w:noProof/>
              </w:rPr>
              <w:t xml:space="preserve">     </w:t>
            </w:r>
            <w:r w:rsidRPr="005D3E6F">
              <w:rPr>
                <w:b w:val="0"/>
                <w:noProof/>
              </w:rPr>
              <w:fldChar w:fldCharType="end"/>
            </w:r>
          </w:p>
        </w:tc>
      </w:tr>
    </w:tbl>
    <w:p w14:paraId="5688DEA8" w14:textId="77777777" w:rsidR="00B009E7" w:rsidRDefault="00B009E7">
      <w:pPr>
        <w:pStyle w:val="Yltunniste"/>
        <w:tabs>
          <w:tab w:val="clear" w:pos="4819"/>
          <w:tab w:val="clear" w:pos="9638"/>
        </w:tabs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7"/>
        <w:gridCol w:w="1204"/>
        <w:gridCol w:w="631"/>
        <w:gridCol w:w="567"/>
        <w:gridCol w:w="851"/>
      </w:tblGrid>
      <w:tr w:rsidR="00B009E7" w14:paraId="096160A8" w14:textId="77777777" w:rsidTr="00BA1677">
        <w:trPr>
          <w:cantSplit/>
        </w:trPr>
        <w:tc>
          <w:tcPr>
            <w:tcW w:w="7307" w:type="dxa"/>
            <w:tcBorders>
              <w:left w:val="single" w:sz="4" w:space="0" w:color="auto"/>
            </w:tcBorders>
          </w:tcPr>
          <w:p w14:paraId="5BD2A633" w14:textId="77777777" w:rsidR="00B009E7" w:rsidRDefault="00B009E7" w:rsidP="00F8166A">
            <w:pPr>
              <w:pStyle w:val="Otsikko2"/>
              <w:rPr>
                <w:sz w:val="18"/>
              </w:rPr>
            </w:pPr>
            <w:r>
              <w:rPr>
                <w:sz w:val="18"/>
              </w:rPr>
              <w:br/>
            </w:r>
            <w:r w:rsidR="00F8166A">
              <w:rPr>
                <w:sz w:val="18"/>
              </w:rPr>
              <w:t>Keskusjärjestötoiminta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3B3EE432" w14:textId="77777777" w:rsidR="00B009E7" w:rsidRDefault="00B009E7" w:rsidP="007B6A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vuosina (esim. 2000</w:t>
            </w:r>
            <w:r w:rsidR="007B6A48">
              <w:rPr>
                <w:rFonts w:cs="Arial"/>
                <w:sz w:val="16"/>
              </w:rPr>
              <w:t>–</w:t>
            </w:r>
            <w:r>
              <w:rPr>
                <w:sz w:val="16"/>
              </w:rPr>
              <w:t>2005)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76C51AB1" w14:textId="77777777" w:rsidR="00B009E7" w:rsidRDefault="00B009E7" w:rsidP="007B6A48">
            <w:pPr>
              <w:pStyle w:val="Otsikko2"/>
              <w:tabs>
                <w:tab w:val="right" w:pos="579"/>
                <w:tab w:val="right" w:pos="863"/>
              </w:tabs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uosia</w:t>
            </w:r>
            <w:r>
              <w:rPr>
                <w:b w:val="0"/>
                <w:sz w:val="16"/>
              </w:rPr>
              <w:br/>
              <w:t>yht.</w:t>
            </w:r>
          </w:p>
        </w:tc>
        <w:tc>
          <w:tcPr>
            <w:tcW w:w="567" w:type="dxa"/>
            <w:vAlign w:val="center"/>
          </w:tcPr>
          <w:p w14:paraId="029DF1EA" w14:textId="77777777" w:rsidR="00B009E7" w:rsidRDefault="00B009E7" w:rsidP="007B6A48">
            <w:pPr>
              <w:pStyle w:val="Otsikko2"/>
              <w:tabs>
                <w:tab w:val="right" w:pos="579"/>
                <w:tab w:val="right" w:pos="863"/>
              </w:tabs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ist/</w:t>
            </w:r>
            <w:r w:rsidR="00492B93">
              <w:rPr>
                <w:b w:val="0"/>
                <w:sz w:val="16"/>
              </w:rPr>
              <w:br/>
              <w:t>vuos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05649FF" w14:textId="77777777" w:rsidR="00B009E7" w:rsidRDefault="00B009E7" w:rsidP="007B6A48">
            <w:pPr>
              <w:pStyle w:val="Otsikko2"/>
              <w:jc w:val="center"/>
            </w:pPr>
            <w:r>
              <w:rPr>
                <w:b w:val="0"/>
                <w:sz w:val="16"/>
              </w:rPr>
              <w:t xml:space="preserve">pisteitä </w:t>
            </w:r>
            <w:r>
              <w:rPr>
                <w:b w:val="0"/>
                <w:sz w:val="16"/>
              </w:rPr>
              <w:br/>
              <w:t>yht.</w:t>
            </w:r>
          </w:p>
        </w:tc>
      </w:tr>
      <w:tr w:rsidR="00B8415B" w:rsidRPr="00B8415B" w14:paraId="7EFEA76E" w14:textId="77777777" w:rsidTr="00BA1677">
        <w:trPr>
          <w:cantSplit/>
        </w:trPr>
        <w:tc>
          <w:tcPr>
            <w:tcW w:w="7307" w:type="dxa"/>
            <w:tcBorders>
              <w:left w:val="single" w:sz="4" w:space="0" w:color="auto"/>
            </w:tcBorders>
          </w:tcPr>
          <w:p w14:paraId="77C5CD29" w14:textId="77777777" w:rsidR="001047C4" w:rsidRPr="00B8415B" w:rsidRDefault="006A57A3" w:rsidP="004779EA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hallituksen varapuheenjohtaja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7A5CA06D" w14:textId="77777777" w:rsidR="001047C4" w:rsidRPr="00B8415B" w:rsidRDefault="006A57A3" w:rsidP="00C949DD">
            <w:pPr>
              <w:tabs>
                <w:tab w:val="right" w:pos="497"/>
                <w:tab w:val="right" w:pos="1561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4E836EC2" w14:textId="77777777" w:rsidR="001047C4" w:rsidRPr="00B8415B" w:rsidRDefault="006A57A3" w:rsidP="00C949DD">
            <w:pPr>
              <w:tabs>
                <w:tab w:val="right" w:pos="497"/>
                <w:tab w:val="right" w:pos="1561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3CD761" w14:textId="77777777" w:rsidR="001047C4" w:rsidRPr="00B8415B" w:rsidRDefault="001047C4" w:rsidP="004779EA">
            <w:pPr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01F61FA" w14:textId="77777777" w:rsidR="001047C4" w:rsidRPr="00B8415B" w:rsidRDefault="008C32E1" w:rsidP="004779EA">
            <w:pPr>
              <w:spacing w:before="40" w:after="40"/>
              <w:jc w:val="right"/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*d2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2*d2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B8415B" w:rsidRPr="00B8415B" w14:paraId="5D7E7D28" w14:textId="77777777" w:rsidTr="00BA1677">
        <w:trPr>
          <w:cantSplit/>
        </w:trPr>
        <w:tc>
          <w:tcPr>
            <w:tcW w:w="7307" w:type="dxa"/>
            <w:tcBorders>
              <w:left w:val="single" w:sz="4" w:space="0" w:color="auto"/>
            </w:tcBorders>
          </w:tcPr>
          <w:p w14:paraId="0A6A31A8" w14:textId="77777777" w:rsidR="001047C4" w:rsidRPr="00B8415B" w:rsidRDefault="006A57A3" w:rsidP="000B676E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hallituksen varsinainen jäsen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26FFB5E7" w14:textId="77777777" w:rsidR="001047C4" w:rsidRPr="00B8415B" w:rsidRDefault="006A57A3" w:rsidP="00C949DD">
            <w:pPr>
              <w:tabs>
                <w:tab w:val="right" w:pos="497"/>
                <w:tab w:val="right" w:pos="1561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3AF2176A" w14:textId="77777777" w:rsidR="001047C4" w:rsidRPr="00B8415B" w:rsidRDefault="006A57A3" w:rsidP="00C949DD">
            <w:pPr>
              <w:tabs>
                <w:tab w:val="right" w:pos="497"/>
                <w:tab w:val="right" w:pos="1561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47915B2" w14:textId="77777777" w:rsidR="001047C4" w:rsidRPr="00B8415B" w:rsidRDefault="001047C4" w:rsidP="00066036">
            <w:pPr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4245D9" w14:textId="77777777" w:rsidR="001047C4" w:rsidRPr="00B8415B" w:rsidRDefault="008C32E1" w:rsidP="00066036">
            <w:pPr>
              <w:spacing w:before="40" w:after="40"/>
              <w:jc w:val="right"/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*d3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3*d3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B8415B" w:rsidRPr="00B8415B" w14:paraId="26DACBD9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589453E0" w14:textId="77777777" w:rsidR="001047C4" w:rsidRPr="00B8415B" w:rsidRDefault="006A57A3" w:rsidP="00066036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hallituksen varajäsen tai puhe- ja läsnäolo-oikeudella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4D62AB3D" w14:textId="77777777" w:rsidR="001047C4" w:rsidRPr="00B8415B" w:rsidRDefault="006A57A3" w:rsidP="00C949DD">
            <w:pPr>
              <w:tabs>
                <w:tab w:val="right" w:pos="497"/>
                <w:tab w:val="right" w:pos="1561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5D502E75" w14:textId="77777777" w:rsidR="001047C4" w:rsidRPr="00B8415B" w:rsidRDefault="006A57A3" w:rsidP="00494FAE">
            <w:pPr>
              <w:tabs>
                <w:tab w:val="right" w:pos="497"/>
                <w:tab w:val="right" w:pos="1561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8131C89" w14:textId="77777777" w:rsidR="001047C4" w:rsidRPr="00B8415B" w:rsidRDefault="001047C4" w:rsidP="00066036">
            <w:pPr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3AB266" w14:textId="77777777" w:rsidR="001047C4" w:rsidRPr="00B8415B" w:rsidRDefault="008C32E1" w:rsidP="00066036">
            <w:pPr>
              <w:spacing w:before="40" w:after="40"/>
              <w:jc w:val="right"/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*d4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4*d4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B8415B" w:rsidRPr="00B8415B" w14:paraId="71847850" w14:textId="77777777" w:rsidTr="00BA1677">
        <w:trPr>
          <w:cantSplit/>
          <w:trHeight w:hRule="exact" w:val="315"/>
        </w:trPr>
        <w:tc>
          <w:tcPr>
            <w:tcW w:w="7307" w:type="dxa"/>
            <w:tcBorders>
              <w:left w:val="single" w:sz="4" w:space="0" w:color="auto"/>
            </w:tcBorders>
          </w:tcPr>
          <w:p w14:paraId="32CB00AD" w14:textId="77777777" w:rsidR="001047C4" w:rsidRPr="00B8415B" w:rsidRDefault="006A57A3" w:rsidP="00C949DD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toimikunnan tai AOVAn p</w:t>
            </w:r>
            <w:r w:rsidR="00C72955">
              <w:rPr>
                <w:sz w:val="16"/>
              </w:rPr>
              <w:t>uheen</w:t>
            </w:r>
            <w:r w:rsidR="001047C4" w:rsidRPr="00B8415B">
              <w:rPr>
                <w:sz w:val="16"/>
              </w:rPr>
              <w:t>j</w:t>
            </w:r>
            <w:r w:rsidR="00C72955">
              <w:rPr>
                <w:sz w:val="16"/>
              </w:rPr>
              <w:t>ohtaja</w:t>
            </w:r>
            <w:r w:rsidR="001047C4" w:rsidRPr="00B8415B">
              <w:rPr>
                <w:sz w:val="16"/>
              </w:rPr>
              <w:t>, minkä?</w:t>
            </w:r>
            <w:r w:rsidR="001047C4" w:rsidRPr="00B8415B">
              <w:rPr>
                <w:sz w:val="18"/>
              </w:rPr>
              <w:t xml:space="preserve"> </w:t>
            </w: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30E5B335" w14:textId="77777777" w:rsidR="001047C4" w:rsidRPr="00B8415B" w:rsidRDefault="006A57A3" w:rsidP="00C949DD">
            <w:pPr>
              <w:tabs>
                <w:tab w:val="right" w:pos="497"/>
                <w:tab w:val="right" w:pos="1561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7718C13B" w14:textId="77777777" w:rsidR="001047C4" w:rsidRPr="00B8415B" w:rsidRDefault="006A57A3" w:rsidP="000525A1">
            <w:pPr>
              <w:tabs>
                <w:tab w:val="right" w:pos="497"/>
                <w:tab w:val="right" w:pos="1561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BB9F17E" w14:textId="77777777" w:rsidR="001047C4" w:rsidRPr="00B8415B" w:rsidRDefault="001047C4" w:rsidP="00066036">
            <w:pPr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7722864" w14:textId="77777777" w:rsidR="001047C4" w:rsidRPr="00B8415B" w:rsidRDefault="008C32E1" w:rsidP="00066036">
            <w:pPr>
              <w:spacing w:before="40" w:after="40"/>
              <w:jc w:val="right"/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*d5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5*d5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B8415B" w:rsidRPr="00B8415B" w14:paraId="0EF5F428" w14:textId="77777777" w:rsidTr="00BA1677">
        <w:trPr>
          <w:cantSplit/>
          <w:trHeight w:hRule="exact" w:val="419"/>
        </w:trPr>
        <w:tc>
          <w:tcPr>
            <w:tcW w:w="7307" w:type="dxa"/>
            <w:tcBorders>
              <w:left w:val="single" w:sz="4" w:space="0" w:color="auto"/>
            </w:tcBorders>
          </w:tcPr>
          <w:p w14:paraId="02089C2A" w14:textId="77777777" w:rsidR="001047C4" w:rsidRPr="00B8415B" w:rsidRDefault="006A57A3" w:rsidP="00066036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toimikunnan tai AOVAn varsinainen jäsen, minkä?</w:t>
            </w:r>
            <w:r w:rsidR="001047C4" w:rsidRPr="00B8415B">
              <w:rPr>
                <w:sz w:val="18"/>
              </w:rPr>
              <w:t xml:space="preserve"> </w:t>
            </w: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1F5B978E" w14:textId="77777777" w:rsidR="001047C4" w:rsidRPr="00B8415B" w:rsidRDefault="006A57A3" w:rsidP="00C949DD">
            <w:pPr>
              <w:tabs>
                <w:tab w:val="right" w:pos="497"/>
                <w:tab w:val="right" w:pos="1561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17D1E115" w14:textId="77777777" w:rsidR="001047C4" w:rsidRPr="00B8415B" w:rsidRDefault="006A57A3" w:rsidP="000525A1">
            <w:pPr>
              <w:tabs>
                <w:tab w:val="right" w:pos="497"/>
                <w:tab w:val="right" w:pos="1561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B49979" w14:textId="77777777" w:rsidR="001047C4" w:rsidRPr="00B8415B" w:rsidRDefault="001047C4" w:rsidP="00066036">
            <w:pPr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070B5A9" w14:textId="77777777" w:rsidR="001047C4" w:rsidRPr="00B8415B" w:rsidRDefault="008C32E1" w:rsidP="00066036">
            <w:pPr>
              <w:spacing w:before="40" w:after="40"/>
              <w:jc w:val="right"/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*d6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6*d6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B8415B" w:rsidRPr="00B8415B" w14:paraId="0401180D" w14:textId="77777777" w:rsidTr="00BA1677">
        <w:trPr>
          <w:cantSplit/>
          <w:trHeight w:hRule="exact" w:val="417"/>
        </w:trPr>
        <w:tc>
          <w:tcPr>
            <w:tcW w:w="7307" w:type="dxa"/>
            <w:tcBorders>
              <w:left w:val="single" w:sz="4" w:space="0" w:color="auto"/>
            </w:tcBorders>
          </w:tcPr>
          <w:p w14:paraId="0CA45B41" w14:textId="77777777" w:rsidR="001047C4" w:rsidRPr="00B8415B" w:rsidRDefault="006A57A3" w:rsidP="00066036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aluetoimikunnan puheenjohtaja</w:t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  <w:szCs w:val="16"/>
              </w:rPr>
              <w:t>tai varapuheenjohtaja</w:t>
            </w:r>
          </w:p>
        </w:tc>
        <w:bookmarkStart w:id="31" w:name="Teksti86"/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184D9359" w14:textId="77777777" w:rsidR="001047C4" w:rsidRPr="00B8415B" w:rsidRDefault="006A57A3" w:rsidP="000525A1">
            <w:pPr>
              <w:tabs>
                <w:tab w:val="right" w:pos="579"/>
                <w:tab w:val="right" w:pos="1206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Teksti8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  <w:bookmarkEnd w:id="31"/>
          </w:p>
        </w:tc>
        <w:tc>
          <w:tcPr>
            <w:tcW w:w="631" w:type="dxa"/>
            <w:vAlign w:val="center"/>
          </w:tcPr>
          <w:p w14:paraId="731A82CA" w14:textId="77777777" w:rsidR="001047C4" w:rsidRPr="00B8415B" w:rsidRDefault="006A57A3" w:rsidP="000525A1">
            <w:pPr>
              <w:tabs>
                <w:tab w:val="right" w:pos="579"/>
                <w:tab w:val="right" w:pos="1206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1867D5" w14:textId="77777777" w:rsidR="001047C4" w:rsidRPr="00B8415B" w:rsidRDefault="001047C4" w:rsidP="00066036">
            <w:pPr>
              <w:tabs>
                <w:tab w:val="right" w:pos="579"/>
                <w:tab w:val="right" w:pos="1206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3</w:t>
            </w:r>
          </w:p>
        </w:tc>
        <w:bookmarkStart w:id="32" w:name="Teksti83"/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54384F" w14:textId="77777777" w:rsidR="001047C4" w:rsidRPr="00B8415B" w:rsidRDefault="008C32E1" w:rsidP="00066036">
            <w:pPr>
              <w:spacing w:before="40" w:after="40"/>
              <w:jc w:val="right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Teksti83"/>
                  <w:enabled w:val="0"/>
                  <w:calcOnExit/>
                  <w:textInput>
                    <w:type w:val="calculated"/>
                    <w:default w:val="=c7*d7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7*d7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  <w:bookmarkEnd w:id="32"/>
          </w:p>
        </w:tc>
      </w:tr>
      <w:tr w:rsidR="00B8415B" w:rsidRPr="00B8415B" w14:paraId="13A759C1" w14:textId="77777777" w:rsidTr="00BA1677">
        <w:trPr>
          <w:cantSplit/>
          <w:trHeight w:hRule="exact" w:val="680"/>
        </w:trPr>
        <w:tc>
          <w:tcPr>
            <w:tcW w:w="7307" w:type="dxa"/>
            <w:tcBorders>
              <w:left w:val="single" w:sz="4" w:space="0" w:color="auto"/>
            </w:tcBorders>
          </w:tcPr>
          <w:p w14:paraId="39046D09" w14:textId="77777777" w:rsidR="001047C4" w:rsidRPr="00B8415B" w:rsidRDefault="006A57A3" w:rsidP="00066036">
            <w:pPr>
              <w:tabs>
                <w:tab w:val="left" w:pos="310"/>
              </w:tabs>
              <w:spacing w:before="40" w:after="40"/>
              <w:rPr>
                <w:sz w:val="16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aluetoimikunnan muu jäsenyys tai muu Akavan alue-edustus, mikä?</w:t>
            </w:r>
          </w:p>
          <w:p w14:paraId="79D7C297" w14:textId="77777777" w:rsidR="001047C4" w:rsidRPr="00B8415B" w:rsidRDefault="001047C4" w:rsidP="005D3E6F">
            <w:pPr>
              <w:tabs>
                <w:tab w:val="left" w:pos="310"/>
              </w:tabs>
              <w:rPr>
                <w:sz w:val="18"/>
              </w:rPr>
            </w:pPr>
            <w:r w:rsidRPr="00B8415B">
              <w:rPr>
                <w:sz w:val="16"/>
              </w:rPr>
              <w:tab/>
            </w:r>
            <w:bookmarkStart w:id="33" w:name="Text1"/>
            <w:r w:rsidR="005D3E6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E6F">
              <w:rPr>
                <w:sz w:val="18"/>
              </w:rPr>
              <w:instrText xml:space="preserve"> FORMTEXT </w:instrText>
            </w:r>
            <w:r w:rsidR="005D3E6F">
              <w:rPr>
                <w:sz w:val="18"/>
              </w:rPr>
            </w:r>
            <w:r w:rsidR="005D3E6F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5D3E6F">
              <w:rPr>
                <w:sz w:val="18"/>
              </w:rPr>
              <w:fldChar w:fldCharType="end"/>
            </w:r>
            <w:bookmarkEnd w:id="33"/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65511044" w14:textId="77777777" w:rsidR="001047C4" w:rsidRPr="00B8415B" w:rsidRDefault="001047C4" w:rsidP="000525A1">
            <w:pPr>
              <w:tabs>
                <w:tab w:val="right" w:pos="579"/>
                <w:tab w:val="right" w:pos="833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br/>
            </w:r>
            <w:r w:rsidR="006A57A3"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="006A57A3" w:rsidRPr="00B8415B">
              <w:rPr>
                <w:sz w:val="18"/>
              </w:rPr>
            </w:r>
            <w:r w:rsidR="006A57A3"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6A57A3"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71E9F2D1" w14:textId="77777777" w:rsidR="001047C4" w:rsidRPr="00B8415B" w:rsidRDefault="001047C4" w:rsidP="000525A1">
            <w:pPr>
              <w:tabs>
                <w:tab w:val="right" w:pos="579"/>
                <w:tab w:val="right" w:pos="83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br/>
            </w:r>
            <w:r w:rsidR="006A57A3"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="006A57A3" w:rsidRPr="00B8415B">
              <w:rPr>
                <w:sz w:val="18"/>
              </w:rPr>
            </w:r>
            <w:r w:rsidR="006A57A3"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6A57A3"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152E44" w14:textId="77777777" w:rsidR="001047C4" w:rsidRPr="00B8415B" w:rsidRDefault="001047C4" w:rsidP="00066036">
            <w:pPr>
              <w:tabs>
                <w:tab w:val="right" w:pos="579"/>
                <w:tab w:val="right" w:pos="83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br/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29CC7BC" w14:textId="77777777" w:rsidR="001047C4" w:rsidRPr="00B8415B" w:rsidRDefault="001047C4" w:rsidP="008C32E1">
            <w:pPr>
              <w:spacing w:before="40" w:after="40"/>
              <w:jc w:val="right"/>
              <w:rPr>
                <w:sz w:val="18"/>
              </w:rPr>
            </w:pPr>
            <w:r w:rsidRPr="00B8415B">
              <w:rPr>
                <w:sz w:val="18"/>
              </w:rPr>
              <w:br/>
            </w:r>
            <w:r w:rsidR="008C32E1"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*d8"/>
                  </w:textInput>
                </w:ffData>
              </w:fldChar>
            </w:r>
            <w:r w:rsidR="008C32E1" w:rsidRPr="00B8415B">
              <w:rPr>
                <w:sz w:val="18"/>
              </w:rPr>
              <w:instrText xml:space="preserve"> FORMTEXT </w:instrText>
            </w:r>
            <w:r w:rsidR="008C32E1" w:rsidRPr="00B8415B">
              <w:rPr>
                <w:sz w:val="18"/>
              </w:rPr>
              <w:fldChar w:fldCharType="begin"/>
            </w:r>
            <w:r w:rsidR="008C32E1" w:rsidRPr="00B8415B">
              <w:rPr>
                <w:sz w:val="18"/>
              </w:rPr>
              <w:instrText xml:space="preserve"> =c8*d8 </w:instrText>
            </w:r>
            <w:r w:rsidR="008C32E1"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="008C32E1" w:rsidRPr="00B8415B">
              <w:rPr>
                <w:sz w:val="18"/>
              </w:rPr>
              <w:fldChar w:fldCharType="end"/>
            </w:r>
            <w:r w:rsidR="008C32E1" w:rsidRPr="00B8415B">
              <w:rPr>
                <w:sz w:val="18"/>
              </w:rPr>
            </w:r>
            <w:r w:rsidR="008C32E1"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="008C32E1" w:rsidRPr="00B8415B">
              <w:rPr>
                <w:sz w:val="18"/>
              </w:rPr>
              <w:fldChar w:fldCharType="end"/>
            </w:r>
          </w:p>
        </w:tc>
      </w:tr>
      <w:tr w:rsidR="00B8415B" w:rsidRPr="00B8415B" w14:paraId="5E9D763E" w14:textId="77777777" w:rsidTr="00BA1677">
        <w:trPr>
          <w:cantSplit/>
          <w:trHeight w:hRule="exact" w:val="420"/>
        </w:trPr>
        <w:tc>
          <w:tcPr>
            <w:tcW w:w="7307" w:type="dxa"/>
            <w:tcBorders>
              <w:left w:val="single" w:sz="4" w:space="0" w:color="auto"/>
            </w:tcBorders>
          </w:tcPr>
          <w:p w14:paraId="162B0E84" w14:textId="77777777" w:rsidR="001047C4" w:rsidRPr="00B8415B" w:rsidRDefault="006A57A3" w:rsidP="008E6461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asiantuntijaverkoston jäsen, minkä?</w:t>
            </w:r>
            <w:r w:rsidR="001047C4" w:rsidRPr="00B8415B">
              <w:rPr>
                <w:sz w:val="18"/>
              </w:rPr>
              <w:t xml:space="preserve"> </w:t>
            </w:r>
            <w:r w:rsidR="008E64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E6461">
              <w:rPr>
                <w:sz w:val="18"/>
              </w:rPr>
              <w:instrText xml:space="preserve"> FORMTEXT </w:instrText>
            </w:r>
            <w:r w:rsidR="008E6461">
              <w:rPr>
                <w:sz w:val="18"/>
              </w:rPr>
            </w:r>
            <w:r w:rsidR="008E6461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8E6461">
              <w:rPr>
                <w:sz w:val="18"/>
              </w:rPr>
              <w:fldChar w:fldCharType="end"/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0CD8A9C9" w14:textId="77777777" w:rsidR="001047C4" w:rsidRPr="00B8415B" w:rsidRDefault="006A57A3" w:rsidP="000525A1">
            <w:pPr>
              <w:tabs>
                <w:tab w:val="right" w:pos="497"/>
                <w:tab w:val="right" w:pos="1561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6EF63099" w14:textId="77777777" w:rsidR="001047C4" w:rsidRPr="00B8415B" w:rsidRDefault="006A57A3" w:rsidP="000525A1">
            <w:pPr>
              <w:tabs>
                <w:tab w:val="right" w:pos="497"/>
                <w:tab w:val="right" w:pos="1561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5B360B4" w14:textId="77777777" w:rsidR="001047C4" w:rsidRPr="00B8415B" w:rsidRDefault="001047C4" w:rsidP="000B676E">
            <w:pPr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91D4CB" w14:textId="77777777" w:rsidR="001047C4" w:rsidRPr="00B8415B" w:rsidRDefault="008C32E1" w:rsidP="000B676E">
            <w:pPr>
              <w:spacing w:before="40" w:after="40"/>
              <w:jc w:val="right"/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*d9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9*d9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,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,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1047C4" w14:paraId="4C9CB6DB" w14:textId="77777777" w:rsidTr="00BA1677">
        <w:trPr>
          <w:cantSplit/>
          <w:trHeight w:hRule="exact" w:val="420"/>
        </w:trPr>
        <w:tc>
          <w:tcPr>
            <w:tcW w:w="7307" w:type="dxa"/>
            <w:tcBorders>
              <w:left w:val="single" w:sz="4" w:space="0" w:color="auto"/>
            </w:tcBorders>
          </w:tcPr>
          <w:p w14:paraId="59CE0429" w14:textId="77777777" w:rsidR="001047C4" w:rsidRDefault="006A57A3" w:rsidP="00CF0BB6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047C4">
              <w:rPr>
                <w:sz w:val="18"/>
              </w:rPr>
              <w:t xml:space="preserve"> </w:t>
            </w:r>
            <w:r w:rsidR="001047C4">
              <w:rPr>
                <w:sz w:val="16"/>
              </w:rPr>
              <w:t>Akavan liittokokouksen varsinainen edustaja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4F82785A" w14:textId="77777777" w:rsidR="001047C4" w:rsidRDefault="006A57A3" w:rsidP="000525A1">
            <w:pPr>
              <w:tabs>
                <w:tab w:val="right" w:pos="497"/>
                <w:tab w:val="right" w:pos="1561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5B4FFE45" w14:textId="77777777" w:rsidR="001047C4" w:rsidRDefault="006A57A3" w:rsidP="000525A1">
            <w:pPr>
              <w:tabs>
                <w:tab w:val="right" w:pos="497"/>
                <w:tab w:val="right" w:pos="1561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6DA7449" w14:textId="77777777" w:rsidR="001047C4" w:rsidRDefault="001047C4" w:rsidP="00CF0BB6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5ABD87B" w14:textId="77777777" w:rsidR="001047C4" w:rsidRDefault="008C32E1" w:rsidP="00CF0BB6">
            <w:pPr>
              <w:spacing w:before="40" w:after="40"/>
              <w:jc w:val="right"/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0*d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10*d10 </w:instrText>
            </w:r>
            <w:r>
              <w:rPr>
                <w:sz w:val="18"/>
              </w:rPr>
              <w:fldChar w:fldCharType="separate"/>
            </w:r>
            <w:r w:rsidR="003D0FD9">
              <w:rPr>
                <w:noProof/>
                <w:sz w:val="18"/>
              </w:rPr>
              <w:instrText>0,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,0</w:t>
            </w:r>
            <w:r>
              <w:rPr>
                <w:sz w:val="18"/>
              </w:rPr>
              <w:fldChar w:fldCharType="end"/>
            </w:r>
          </w:p>
        </w:tc>
      </w:tr>
      <w:tr w:rsidR="001047C4" w14:paraId="4BB7E168" w14:textId="77777777" w:rsidTr="00BA1677">
        <w:trPr>
          <w:cantSplit/>
          <w:trHeight w:hRule="exact" w:val="420"/>
        </w:trPr>
        <w:tc>
          <w:tcPr>
            <w:tcW w:w="7307" w:type="dxa"/>
            <w:tcBorders>
              <w:left w:val="single" w:sz="4" w:space="0" w:color="auto"/>
            </w:tcBorders>
          </w:tcPr>
          <w:p w14:paraId="331FD709" w14:textId="77777777" w:rsidR="001047C4" w:rsidRDefault="006A57A3" w:rsidP="008E646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047C4">
              <w:rPr>
                <w:sz w:val="18"/>
              </w:rPr>
              <w:t xml:space="preserve"> </w:t>
            </w:r>
            <w:r w:rsidR="001047C4">
              <w:rPr>
                <w:sz w:val="16"/>
              </w:rPr>
              <w:t xml:space="preserve">muu Akavan edustus, mikä? </w:t>
            </w:r>
            <w:r w:rsidR="008E64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E6461">
              <w:rPr>
                <w:sz w:val="18"/>
              </w:rPr>
              <w:instrText xml:space="preserve"> FORMTEXT </w:instrText>
            </w:r>
            <w:r w:rsidR="008E6461">
              <w:rPr>
                <w:sz w:val="18"/>
              </w:rPr>
            </w:r>
            <w:r w:rsidR="008E6461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8E6461">
              <w:rPr>
                <w:sz w:val="18"/>
              </w:rPr>
              <w:fldChar w:fldCharType="end"/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67894830" w14:textId="77777777" w:rsidR="001047C4" w:rsidRDefault="006A57A3" w:rsidP="000525A1">
            <w:pPr>
              <w:tabs>
                <w:tab w:val="right" w:pos="497"/>
                <w:tab w:val="right" w:pos="1561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18A34410" w14:textId="77777777" w:rsidR="001047C4" w:rsidRDefault="006A57A3" w:rsidP="000525A1">
            <w:pPr>
              <w:tabs>
                <w:tab w:val="right" w:pos="497"/>
                <w:tab w:val="right" w:pos="1561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A76DF7F" w14:textId="77777777" w:rsidR="001047C4" w:rsidRDefault="001047C4" w:rsidP="00066036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D68E221" w14:textId="77777777" w:rsidR="001047C4" w:rsidRDefault="008C32E1" w:rsidP="00066036">
            <w:pPr>
              <w:spacing w:before="40" w:after="40"/>
              <w:jc w:val="right"/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1*d1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11*d11 </w:instrText>
            </w:r>
            <w:r>
              <w:rPr>
                <w:sz w:val="18"/>
              </w:rPr>
              <w:fldChar w:fldCharType="separate"/>
            </w:r>
            <w:r w:rsidR="003D0FD9">
              <w:rPr>
                <w:noProof/>
                <w:sz w:val="18"/>
              </w:rPr>
              <w:instrText>0,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,0</w:t>
            </w:r>
            <w:r>
              <w:rPr>
                <w:sz w:val="18"/>
              </w:rPr>
              <w:fldChar w:fldCharType="end"/>
            </w:r>
          </w:p>
        </w:tc>
      </w:tr>
      <w:tr w:rsidR="001047C4" w14:paraId="74E070E8" w14:textId="77777777" w:rsidTr="00BA1677">
        <w:trPr>
          <w:cantSplit/>
        </w:trPr>
        <w:tc>
          <w:tcPr>
            <w:tcW w:w="7307" w:type="dxa"/>
            <w:tcBorders>
              <w:left w:val="single" w:sz="4" w:space="0" w:color="auto"/>
              <w:right w:val="nil"/>
            </w:tcBorders>
          </w:tcPr>
          <w:p w14:paraId="684F2F51" w14:textId="77777777" w:rsidR="001047C4" w:rsidRDefault="001047C4">
            <w:pPr>
              <w:pStyle w:val="Otsikko2"/>
              <w:rPr>
                <w:sz w:val="18"/>
              </w:rPr>
            </w:pPr>
            <w:r>
              <w:rPr>
                <w:sz w:val="18"/>
              </w:rPr>
              <w:t>Neuvottelujärjestötoiminta</w:t>
            </w:r>
          </w:p>
        </w:tc>
        <w:tc>
          <w:tcPr>
            <w:tcW w:w="1204" w:type="dxa"/>
            <w:tcBorders>
              <w:left w:val="nil"/>
              <w:right w:val="nil"/>
            </w:tcBorders>
            <w:tcMar>
              <w:left w:w="28" w:type="dxa"/>
              <w:right w:w="6" w:type="dxa"/>
            </w:tcMar>
            <w:vAlign w:val="center"/>
          </w:tcPr>
          <w:p w14:paraId="40D71CC7" w14:textId="77777777" w:rsidR="001047C4" w:rsidRDefault="001047C4">
            <w:pPr>
              <w:pStyle w:val="Otsikko2"/>
              <w:tabs>
                <w:tab w:val="right" w:pos="579"/>
                <w:tab w:val="right" w:pos="853"/>
              </w:tabs>
              <w:rPr>
                <w:b w:val="0"/>
                <w:sz w:val="16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vAlign w:val="center"/>
          </w:tcPr>
          <w:p w14:paraId="1777DCC8" w14:textId="77777777" w:rsidR="001047C4" w:rsidRDefault="001047C4" w:rsidP="007B6A48">
            <w:pPr>
              <w:pStyle w:val="Otsikko2"/>
              <w:tabs>
                <w:tab w:val="right" w:pos="579"/>
                <w:tab w:val="right" w:pos="853"/>
              </w:tabs>
              <w:jc w:val="center"/>
              <w:rPr>
                <w:b w:val="0"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C5D9A01" w14:textId="77777777" w:rsidR="001047C4" w:rsidRDefault="001047C4">
            <w:pPr>
              <w:pStyle w:val="Otsikko2"/>
              <w:tabs>
                <w:tab w:val="right" w:pos="579"/>
                <w:tab w:val="right" w:pos="853"/>
              </w:tabs>
              <w:jc w:val="center"/>
              <w:rPr>
                <w:b w:val="0"/>
                <w:sz w:val="16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5DE9FECA" w14:textId="77777777" w:rsidR="001047C4" w:rsidRDefault="001047C4">
            <w:pPr>
              <w:pStyle w:val="Otsikko2"/>
              <w:jc w:val="right"/>
            </w:pPr>
          </w:p>
        </w:tc>
      </w:tr>
      <w:tr w:rsidR="00B8415B" w:rsidRPr="00B8415B" w14:paraId="787F01A4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61587934" w14:textId="77777777" w:rsidR="001047C4" w:rsidRPr="00B8415B" w:rsidRDefault="006A57A3" w:rsidP="00C949DD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Pääluottamusmies (JUKO, KTN).  Luottamusmies, -henkilö,</w:t>
            </w:r>
            <w:r w:rsidR="00C949DD" w:rsidRPr="00B8415B">
              <w:rPr>
                <w:sz w:val="16"/>
              </w:rPr>
              <w:t xml:space="preserve"> </w:t>
            </w:r>
            <w:r w:rsidR="001047C4" w:rsidRPr="00B8415B">
              <w:rPr>
                <w:sz w:val="16"/>
              </w:rPr>
              <w:t>luottamusvaltuutettu (YTN)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1A2EA2B9" w14:textId="77777777" w:rsidR="001047C4" w:rsidRPr="00B8415B" w:rsidRDefault="006A57A3" w:rsidP="000525A1">
            <w:pPr>
              <w:tabs>
                <w:tab w:val="right" w:pos="579"/>
                <w:tab w:val="right" w:pos="863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0A255D17" w14:textId="77777777" w:rsidR="001047C4" w:rsidRPr="00B8415B" w:rsidRDefault="006A57A3" w:rsidP="00494FAE">
            <w:pPr>
              <w:tabs>
                <w:tab w:val="right" w:pos="579"/>
                <w:tab w:val="right" w:pos="86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670F294" w14:textId="77777777" w:rsidR="001047C4" w:rsidRPr="00B8415B" w:rsidRDefault="001047C4">
            <w:pPr>
              <w:tabs>
                <w:tab w:val="right" w:pos="579"/>
                <w:tab w:val="right" w:pos="86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16EC96" w14:textId="77777777" w:rsidR="001047C4" w:rsidRPr="00B8415B" w:rsidRDefault="008C32E1">
            <w:pPr>
              <w:spacing w:before="40" w:after="40"/>
              <w:jc w:val="right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3*d13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13*d13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B8415B" w:rsidRPr="00B8415B" w14:paraId="37084103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3B6EF7E6" w14:textId="77777777" w:rsidR="001047C4" w:rsidRPr="00B8415B" w:rsidRDefault="006A57A3" w:rsidP="00066036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Luottamusmies (JUKO, KTN). Yhteyshenkilö, (YTN)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2B290E32" w14:textId="77777777" w:rsidR="001047C4" w:rsidRPr="00B8415B" w:rsidRDefault="006A57A3" w:rsidP="000525A1">
            <w:pPr>
              <w:tabs>
                <w:tab w:val="right" w:pos="579"/>
                <w:tab w:val="right" w:pos="843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61124D42" w14:textId="77777777" w:rsidR="001047C4" w:rsidRPr="00B8415B" w:rsidRDefault="006A57A3" w:rsidP="00494FAE">
            <w:pPr>
              <w:tabs>
                <w:tab w:val="right" w:pos="579"/>
                <w:tab w:val="right" w:pos="84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62AC68E" w14:textId="77777777" w:rsidR="001047C4" w:rsidRPr="00B8415B" w:rsidRDefault="001047C4">
            <w:pPr>
              <w:tabs>
                <w:tab w:val="right" w:pos="579"/>
                <w:tab w:val="right" w:pos="84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20FE671" w14:textId="77777777" w:rsidR="001047C4" w:rsidRPr="00B8415B" w:rsidRDefault="008C32E1">
            <w:pPr>
              <w:spacing w:before="40" w:after="40"/>
              <w:jc w:val="right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4*d14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14*d14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1047C4" w14:paraId="35ED9D6F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52B2E044" w14:textId="77777777" w:rsidR="001047C4" w:rsidRDefault="006A57A3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047C4">
              <w:rPr>
                <w:sz w:val="18"/>
              </w:rPr>
              <w:t xml:space="preserve"> </w:t>
            </w:r>
            <w:r w:rsidR="001047C4">
              <w:rPr>
                <w:sz w:val="16"/>
              </w:rPr>
              <w:t>Työsuojeluvaltuutettu</w:t>
            </w:r>
            <w:r w:rsidR="001047C4">
              <w:rPr>
                <w:sz w:val="18"/>
              </w:rPr>
              <w:t xml:space="preserve"> 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335268D2" w14:textId="77777777" w:rsidR="001047C4" w:rsidRDefault="006A57A3">
            <w:pPr>
              <w:tabs>
                <w:tab w:val="right" w:pos="579"/>
                <w:tab w:val="right" w:pos="843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7B8C0B24" w14:textId="77777777" w:rsidR="001047C4" w:rsidRDefault="006A57A3" w:rsidP="00494FAE">
            <w:pPr>
              <w:tabs>
                <w:tab w:val="right" w:pos="579"/>
                <w:tab w:val="right" w:pos="843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944F86" w14:textId="77777777" w:rsidR="001047C4" w:rsidRDefault="001047C4">
            <w:pPr>
              <w:tabs>
                <w:tab w:val="right" w:pos="579"/>
                <w:tab w:val="right" w:pos="843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2BBB3CD" w14:textId="77777777" w:rsidR="001047C4" w:rsidRDefault="008C32E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5*d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15*d15 </w:instrText>
            </w:r>
            <w:r>
              <w:rPr>
                <w:sz w:val="18"/>
              </w:rPr>
              <w:fldChar w:fldCharType="separate"/>
            </w:r>
            <w:r w:rsidR="003D0FD9">
              <w:rPr>
                <w:noProof/>
                <w:sz w:val="18"/>
              </w:rPr>
              <w:instrText>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</w:tr>
      <w:tr w:rsidR="00B8415B" w:rsidRPr="00B8415B" w14:paraId="549D49A1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77BD7C9E" w14:textId="77777777" w:rsidR="001047C4" w:rsidRPr="00B8415B" w:rsidRDefault="006A57A3" w:rsidP="000B676E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Hallituksen puheenjohtaja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3B62BCAC" w14:textId="77777777" w:rsidR="001047C4" w:rsidRPr="00B8415B" w:rsidRDefault="006A57A3" w:rsidP="000B676E">
            <w:pPr>
              <w:tabs>
                <w:tab w:val="right" w:pos="497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55ECF550" w14:textId="77777777" w:rsidR="001047C4" w:rsidRPr="00B8415B" w:rsidRDefault="006A57A3" w:rsidP="00494FAE">
            <w:pPr>
              <w:tabs>
                <w:tab w:val="right" w:pos="497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8BEE4D" w14:textId="77777777" w:rsidR="001047C4" w:rsidRPr="00B8415B" w:rsidRDefault="001047C4" w:rsidP="000B676E">
            <w:pPr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94203EC" w14:textId="77777777" w:rsidR="001047C4" w:rsidRPr="00B8415B" w:rsidRDefault="008C32E1" w:rsidP="000B676E">
            <w:pPr>
              <w:spacing w:before="40" w:after="40"/>
              <w:jc w:val="right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6*d16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16*d16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B8415B" w:rsidRPr="00B8415B" w14:paraId="56996E30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311E779C" w14:textId="77777777" w:rsidR="001047C4" w:rsidRPr="00B8415B" w:rsidRDefault="006A57A3" w:rsidP="000B676E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Hallituksen varapuheenjohtaja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78DF7881" w14:textId="77777777" w:rsidR="001047C4" w:rsidRPr="00B8415B" w:rsidRDefault="006A57A3" w:rsidP="000B676E">
            <w:pPr>
              <w:tabs>
                <w:tab w:val="right" w:pos="497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301EEF17" w14:textId="77777777" w:rsidR="001047C4" w:rsidRPr="00B8415B" w:rsidRDefault="006A57A3" w:rsidP="00494FAE">
            <w:pPr>
              <w:tabs>
                <w:tab w:val="right" w:pos="497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C71382" w14:textId="77777777" w:rsidR="001047C4" w:rsidRPr="00B8415B" w:rsidRDefault="001047C4" w:rsidP="000B676E">
            <w:pPr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442703" w14:textId="77777777" w:rsidR="001047C4" w:rsidRPr="00B8415B" w:rsidRDefault="008C32E1" w:rsidP="000B676E">
            <w:pPr>
              <w:spacing w:before="40" w:after="40"/>
              <w:jc w:val="right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7*d17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17*d17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1047C4" w14:paraId="485D8A68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572507F2" w14:textId="77777777" w:rsidR="001047C4" w:rsidRDefault="006A57A3" w:rsidP="00066036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047C4">
              <w:rPr>
                <w:sz w:val="18"/>
              </w:rPr>
              <w:t xml:space="preserve"> </w:t>
            </w:r>
            <w:r w:rsidR="001047C4">
              <w:rPr>
                <w:sz w:val="16"/>
              </w:rPr>
              <w:t>Hallituksen varsinainen jäsen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42AEA6F4" w14:textId="77777777" w:rsidR="001047C4" w:rsidRDefault="006A57A3" w:rsidP="00066036">
            <w:pPr>
              <w:tabs>
                <w:tab w:val="right" w:pos="49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4147C8E4" w14:textId="77777777" w:rsidR="001047C4" w:rsidRDefault="006A57A3" w:rsidP="00494FAE">
            <w:pPr>
              <w:tabs>
                <w:tab w:val="right" w:pos="497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F29C08" w14:textId="77777777" w:rsidR="001047C4" w:rsidRDefault="001047C4" w:rsidP="00066036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58CA80" w14:textId="77777777" w:rsidR="001047C4" w:rsidRDefault="008C32E1" w:rsidP="0006603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8*d1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18*d18 </w:instrText>
            </w:r>
            <w:r>
              <w:rPr>
                <w:sz w:val="18"/>
              </w:rPr>
              <w:fldChar w:fldCharType="separate"/>
            </w:r>
            <w:r w:rsidR="003D0FD9">
              <w:rPr>
                <w:noProof/>
                <w:sz w:val="18"/>
              </w:rPr>
              <w:instrText>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</w:tr>
      <w:tr w:rsidR="001047C4" w14:paraId="45A39FC2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4793A600" w14:textId="77777777" w:rsidR="001047C4" w:rsidRDefault="006A57A3" w:rsidP="00066036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047C4">
              <w:rPr>
                <w:sz w:val="18"/>
              </w:rPr>
              <w:t xml:space="preserve"> </w:t>
            </w:r>
            <w:r w:rsidR="001047C4">
              <w:rPr>
                <w:sz w:val="16"/>
              </w:rPr>
              <w:t>Hallituksen varajäsen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06542F43" w14:textId="77777777" w:rsidR="001047C4" w:rsidRDefault="006A57A3" w:rsidP="00066036">
            <w:pPr>
              <w:tabs>
                <w:tab w:val="right" w:pos="49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Start w:id="34" w:name="OLE_LINK1"/>
        <w:bookmarkStart w:id="35" w:name="OLE_LINK2"/>
        <w:tc>
          <w:tcPr>
            <w:tcW w:w="631" w:type="dxa"/>
            <w:vAlign w:val="center"/>
          </w:tcPr>
          <w:p w14:paraId="66A5C7F9" w14:textId="77777777" w:rsidR="001047C4" w:rsidRDefault="006A57A3" w:rsidP="00494FAE">
            <w:pPr>
              <w:tabs>
                <w:tab w:val="right" w:pos="497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  <w:bookmarkEnd w:id="35"/>
          </w:p>
        </w:tc>
        <w:tc>
          <w:tcPr>
            <w:tcW w:w="567" w:type="dxa"/>
            <w:vAlign w:val="center"/>
          </w:tcPr>
          <w:p w14:paraId="00F582DD" w14:textId="77777777" w:rsidR="001047C4" w:rsidRDefault="001047C4" w:rsidP="00066036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A9FEDF" w14:textId="77777777" w:rsidR="001047C4" w:rsidRDefault="008C32E1" w:rsidP="0006603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9*d19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19*d19 </w:instrText>
            </w:r>
            <w:r>
              <w:rPr>
                <w:sz w:val="18"/>
              </w:rPr>
              <w:fldChar w:fldCharType="separate"/>
            </w:r>
            <w:r w:rsidR="003D0FD9">
              <w:rPr>
                <w:noProof/>
                <w:sz w:val="18"/>
              </w:rPr>
              <w:instrText>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</w:tr>
      <w:tr w:rsidR="001C1617" w14:paraId="1D9A1F51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3134A640" w14:textId="77777777" w:rsidR="001C1617" w:rsidRDefault="001C1617" w:rsidP="0074262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8415B">
              <w:rPr>
                <w:sz w:val="16"/>
                <w:szCs w:val="16"/>
              </w:rPr>
              <w:t>Neuvottelukunnan tai taustar</w:t>
            </w:r>
            <w:r>
              <w:rPr>
                <w:sz w:val="16"/>
                <w:szCs w:val="16"/>
              </w:rPr>
              <w:t>yhmän puheenjohtaja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4BDAB7BF" w14:textId="77777777" w:rsidR="001C1617" w:rsidRDefault="001C1617" w:rsidP="0074262F">
            <w:pPr>
              <w:tabs>
                <w:tab w:val="right" w:pos="49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20C7F3B4" w14:textId="77777777" w:rsidR="001C1617" w:rsidRDefault="001C1617" w:rsidP="0074262F">
            <w:pPr>
              <w:tabs>
                <w:tab w:val="right" w:pos="497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DD07A6" w14:textId="77777777" w:rsidR="001C1617" w:rsidRDefault="001C1617" w:rsidP="0074262F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77B3B2F" w14:textId="77777777" w:rsidR="001C1617" w:rsidRDefault="00D443C4" w:rsidP="0074262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0*d2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20*d20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instrText>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</w:tr>
      <w:tr w:rsidR="001C1617" w14:paraId="01BE6DAC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3CB02478" w14:textId="77777777" w:rsidR="001C1617" w:rsidRDefault="001C1617" w:rsidP="0074262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8415B">
              <w:rPr>
                <w:sz w:val="16"/>
                <w:szCs w:val="16"/>
              </w:rPr>
              <w:t>Neuvottelukunnan tai taustaryhmän jäsen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4C73D25B" w14:textId="77777777" w:rsidR="001C1617" w:rsidRDefault="001C1617" w:rsidP="0074262F">
            <w:pPr>
              <w:tabs>
                <w:tab w:val="right" w:pos="49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1259C0D5" w14:textId="77777777" w:rsidR="001C1617" w:rsidRDefault="001C1617" w:rsidP="0074262F">
            <w:pPr>
              <w:tabs>
                <w:tab w:val="right" w:pos="497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84761B4" w14:textId="77777777" w:rsidR="001C1617" w:rsidRDefault="00AA64EB" w:rsidP="00AA64EB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57C0452" w14:textId="77777777" w:rsidR="001C1617" w:rsidRDefault="009B7968" w:rsidP="0074262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1*d2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21*d21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instrText>0,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,0</w:t>
            </w:r>
            <w:r>
              <w:rPr>
                <w:sz w:val="18"/>
              </w:rPr>
              <w:fldChar w:fldCharType="end"/>
            </w:r>
          </w:p>
        </w:tc>
      </w:tr>
      <w:tr w:rsidR="00682A9E" w14:paraId="17703C96" w14:textId="77777777" w:rsidTr="00BA1677">
        <w:trPr>
          <w:cantSplit/>
          <w:trHeight w:hRule="exact" w:val="624"/>
        </w:trPr>
        <w:tc>
          <w:tcPr>
            <w:tcW w:w="7307" w:type="dxa"/>
            <w:tcBorders>
              <w:left w:val="single" w:sz="4" w:space="0" w:color="auto"/>
            </w:tcBorders>
          </w:tcPr>
          <w:p w14:paraId="01821596" w14:textId="77777777" w:rsidR="00682A9E" w:rsidRDefault="00682A9E" w:rsidP="005D3E6F">
            <w:pPr>
              <w:spacing w:before="40" w:after="40"/>
              <w:ind w:left="312" w:hanging="31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F46438">
              <w:rPr>
                <w:sz w:val="16"/>
              </w:rPr>
              <w:t>Muu luottamustoimi neuvottelujärjestössä, mikä?</w:t>
            </w:r>
            <w:r w:rsidR="00F46438">
              <w:rPr>
                <w:sz w:val="18"/>
              </w:rPr>
              <w:t xml:space="preserve"> </w:t>
            </w:r>
            <w:r w:rsidR="005D3E6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3E6F">
              <w:rPr>
                <w:sz w:val="18"/>
              </w:rPr>
              <w:instrText xml:space="preserve"> FORMTEXT </w:instrText>
            </w:r>
            <w:r w:rsidR="005D3E6F">
              <w:rPr>
                <w:sz w:val="18"/>
              </w:rPr>
            </w:r>
            <w:r w:rsidR="005D3E6F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5D3E6F">
              <w:rPr>
                <w:sz w:val="18"/>
              </w:rPr>
              <w:fldChar w:fldCharType="end"/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</w:tcPr>
          <w:p w14:paraId="7682D483" w14:textId="77777777" w:rsidR="00682A9E" w:rsidRDefault="00682A9E" w:rsidP="00530D3C">
            <w:pPr>
              <w:tabs>
                <w:tab w:val="right" w:pos="49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1" w:type="dxa"/>
          </w:tcPr>
          <w:p w14:paraId="141F9F32" w14:textId="77777777" w:rsidR="00682A9E" w:rsidRDefault="00682A9E" w:rsidP="00530D3C">
            <w:pPr>
              <w:tabs>
                <w:tab w:val="right" w:pos="497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C2B0055" w14:textId="77777777" w:rsidR="00682A9E" w:rsidRDefault="00AA64EB" w:rsidP="00530D3C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B87513" w14:textId="77777777" w:rsidR="00682A9E" w:rsidRDefault="00652423" w:rsidP="00530D3C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2*d2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22*d22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instrText>0,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,0</w:t>
            </w:r>
            <w:r>
              <w:rPr>
                <w:sz w:val="18"/>
              </w:rPr>
              <w:fldChar w:fldCharType="end"/>
            </w:r>
          </w:p>
        </w:tc>
      </w:tr>
      <w:tr w:rsidR="001047C4" w14:paraId="25190807" w14:textId="77777777" w:rsidTr="00BA1677">
        <w:trPr>
          <w:cantSplit/>
        </w:trPr>
        <w:tc>
          <w:tcPr>
            <w:tcW w:w="7307" w:type="dxa"/>
            <w:tcBorders>
              <w:left w:val="single" w:sz="4" w:space="0" w:color="auto"/>
              <w:right w:val="nil"/>
            </w:tcBorders>
          </w:tcPr>
          <w:p w14:paraId="47D1026F" w14:textId="77777777" w:rsidR="001047C4" w:rsidRDefault="001047C4">
            <w:pPr>
              <w:pStyle w:val="Otsikko2"/>
              <w:rPr>
                <w:sz w:val="18"/>
              </w:rPr>
            </w:pPr>
            <w:r>
              <w:rPr>
                <w:sz w:val="18"/>
              </w:rPr>
              <w:t>Akavan jäsenjärjestötoiminta</w:t>
            </w:r>
          </w:p>
        </w:tc>
        <w:tc>
          <w:tcPr>
            <w:tcW w:w="1204" w:type="dxa"/>
            <w:tcBorders>
              <w:left w:val="nil"/>
              <w:right w:val="nil"/>
            </w:tcBorders>
            <w:tcMar>
              <w:left w:w="28" w:type="dxa"/>
              <w:right w:w="6" w:type="dxa"/>
            </w:tcMar>
            <w:vAlign w:val="center"/>
          </w:tcPr>
          <w:p w14:paraId="38574227" w14:textId="77777777" w:rsidR="001047C4" w:rsidRDefault="001047C4">
            <w:pPr>
              <w:pStyle w:val="Otsikko2"/>
              <w:tabs>
                <w:tab w:val="right" w:pos="579"/>
                <w:tab w:val="right" w:pos="853"/>
              </w:tabs>
              <w:rPr>
                <w:b w:val="0"/>
                <w:sz w:val="16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vAlign w:val="center"/>
          </w:tcPr>
          <w:p w14:paraId="0691A63E" w14:textId="77777777" w:rsidR="001047C4" w:rsidRDefault="001047C4" w:rsidP="007B6A48">
            <w:pPr>
              <w:pStyle w:val="Otsikko2"/>
              <w:tabs>
                <w:tab w:val="right" w:pos="579"/>
                <w:tab w:val="right" w:pos="853"/>
              </w:tabs>
              <w:jc w:val="center"/>
              <w:rPr>
                <w:b w:val="0"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A3445C" w14:textId="77777777" w:rsidR="001047C4" w:rsidRDefault="001047C4">
            <w:pPr>
              <w:pStyle w:val="Otsikko2"/>
              <w:tabs>
                <w:tab w:val="right" w:pos="579"/>
                <w:tab w:val="right" w:pos="853"/>
              </w:tabs>
              <w:jc w:val="center"/>
              <w:rPr>
                <w:b w:val="0"/>
                <w:sz w:val="16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3E823ADD" w14:textId="77777777" w:rsidR="001047C4" w:rsidRDefault="001047C4">
            <w:pPr>
              <w:pStyle w:val="Otsikko2"/>
              <w:jc w:val="right"/>
            </w:pPr>
          </w:p>
        </w:tc>
      </w:tr>
      <w:tr w:rsidR="00B8415B" w:rsidRPr="00B8415B" w14:paraId="6FDA010B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4C55C2EB" w14:textId="77777777" w:rsidR="001047C4" w:rsidRPr="00B8415B" w:rsidRDefault="006A57A3" w:rsidP="00B16221">
            <w:pPr>
              <w:spacing w:before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jäsenjärjestön hallituksen puheenjohtaja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11238B10" w14:textId="77777777" w:rsidR="001047C4" w:rsidRPr="00B8415B" w:rsidRDefault="006A57A3" w:rsidP="00494FAE">
            <w:pPr>
              <w:tabs>
                <w:tab w:val="right" w:pos="497"/>
              </w:tabs>
              <w:spacing w:before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1B9AA88D" w14:textId="77777777" w:rsidR="001047C4" w:rsidRPr="00B8415B" w:rsidRDefault="006A57A3" w:rsidP="00EA3BF2">
            <w:pPr>
              <w:tabs>
                <w:tab w:val="right" w:pos="497"/>
              </w:tabs>
              <w:spacing w:before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40E47E" w14:textId="77777777" w:rsidR="001047C4" w:rsidRPr="00B8415B" w:rsidRDefault="001047C4" w:rsidP="00066036">
            <w:pPr>
              <w:spacing w:before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F8A8340" w14:textId="77777777" w:rsidR="001047C4" w:rsidRPr="00B8415B" w:rsidRDefault="002A71C6" w:rsidP="00066036">
            <w:pPr>
              <w:spacing w:before="40"/>
              <w:jc w:val="right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4*d24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24*d24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B8415B" w:rsidRPr="00B8415B" w14:paraId="1504F3FA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  <w:vAlign w:val="center"/>
          </w:tcPr>
          <w:p w14:paraId="1966F830" w14:textId="77777777" w:rsidR="001047C4" w:rsidRPr="00B8415B" w:rsidRDefault="006A57A3" w:rsidP="00066036">
            <w:pPr>
              <w:spacing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jäsenjärjestön hallituksen</w:t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varapuheenjohtaja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1E4C0036" w14:textId="77777777" w:rsidR="001047C4" w:rsidRPr="00B8415B" w:rsidRDefault="006A57A3" w:rsidP="00066036">
            <w:pPr>
              <w:tabs>
                <w:tab w:val="right" w:pos="497"/>
              </w:tabs>
              <w:spacing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64B0E8FD" w14:textId="77777777" w:rsidR="001047C4" w:rsidRPr="00B8415B" w:rsidRDefault="006A57A3" w:rsidP="00494FAE">
            <w:pPr>
              <w:tabs>
                <w:tab w:val="right" w:pos="497"/>
              </w:tabs>
              <w:spacing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E715C9" w14:textId="77777777" w:rsidR="001047C4" w:rsidRPr="00B8415B" w:rsidRDefault="001047C4" w:rsidP="00066036">
            <w:pPr>
              <w:spacing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3BC518" w14:textId="77777777" w:rsidR="001047C4" w:rsidRPr="00B8415B" w:rsidRDefault="002A71C6" w:rsidP="00066036">
            <w:pPr>
              <w:spacing w:after="40"/>
              <w:jc w:val="right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5*d25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25*d25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B8415B" w:rsidRPr="00B8415B" w14:paraId="1BEFC14A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7A107185" w14:textId="77777777" w:rsidR="001047C4" w:rsidRPr="00B8415B" w:rsidRDefault="006A57A3" w:rsidP="000B676E">
            <w:pPr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>Akavan jäsenjärjestön valtuuston/edustajiston puheenjohtaja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63DFE1E4" w14:textId="77777777" w:rsidR="001047C4" w:rsidRPr="00B8415B" w:rsidRDefault="006A57A3" w:rsidP="000B676E">
            <w:pPr>
              <w:tabs>
                <w:tab w:val="right" w:pos="579"/>
                <w:tab w:val="right" w:pos="833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1EE9DB4C" w14:textId="77777777" w:rsidR="001047C4" w:rsidRPr="00B8415B" w:rsidRDefault="006A57A3" w:rsidP="00EA3BF2">
            <w:pPr>
              <w:tabs>
                <w:tab w:val="right" w:pos="579"/>
                <w:tab w:val="right" w:pos="83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C8EA291" w14:textId="77777777" w:rsidR="001047C4" w:rsidRPr="00B8415B" w:rsidRDefault="001047C4" w:rsidP="000B676E">
            <w:pPr>
              <w:tabs>
                <w:tab w:val="right" w:pos="579"/>
                <w:tab w:val="right" w:pos="83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FF51BE" w14:textId="77777777" w:rsidR="001047C4" w:rsidRPr="00B8415B" w:rsidRDefault="002A71C6" w:rsidP="000B676E">
            <w:pPr>
              <w:spacing w:before="40" w:after="40"/>
              <w:jc w:val="right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6*d26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26*d26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1047C4" w14:paraId="0CC4E187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57D6F080" w14:textId="77777777" w:rsidR="001047C4" w:rsidRDefault="006A57A3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047C4">
              <w:rPr>
                <w:sz w:val="18"/>
              </w:rPr>
              <w:t xml:space="preserve"> </w:t>
            </w:r>
            <w:r w:rsidR="001047C4">
              <w:rPr>
                <w:sz w:val="16"/>
              </w:rPr>
              <w:t>Akavan jäsenjärjestön hallituksen jäsen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6BD53650" w14:textId="77777777" w:rsidR="001047C4" w:rsidRDefault="006A57A3">
            <w:pPr>
              <w:tabs>
                <w:tab w:val="right" w:pos="579"/>
                <w:tab w:val="right" w:pos="833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6D9196C4" w14:textId="77777777" w:rsidR="001047C4" w:rsidRDefault="006A57A3" w:rsidP="00EA3BF2">
            <w:pPr>
              <w:tabs>
                <w:tab w:val="right" w:pos="579"/>
                <w:tab w:val="right" w:pos="833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551D937" w14:textId="77777777" w:rsidR="001047C4" w:rsidRPr="00B8415B" w:rsidRDefault="001047C4">
            <w:pPr>
              <w:tabs>
                <w:tab w:val="right" w:pos="579"/>
                <w:tab w:val="right" w:pos="83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06B7C6" w14:textId="77777777" w:rsidR="001047C4" w:rsidRDefault="002A71C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7*d27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27*d27 </w:instrText>
            </w:r>
            <w:r>
              <w:rPr>
                <w:sz w:val="18"/>
              </w:rPr>
              <w:fldChar w:fldCharType="separate"/>
            </w:r>
            <w:r w:rsidR="003D0FD9">
              <w:rPr>
                <w:noProof/>
                <w:sz w:val="18"/>
              </w:rPr>
              <w:instrText>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</w:tr>
      <w:tr w:rsidR="001047C4" w14:paraId="6141EAE4" w14:textId="77777777" w:rsidTr="00BA1677">
        <w:trPr>
          <w:cantSplit/>
          <w:trHeight w:hRule="exact" w:val="369"/>
        </w:trPr>
        <w:tc>
          <w:tcPr>
            <w:tcW w:w="7307" w:type="dxa"/>
            <w:tcBorders>
              <w:left w:val="single" w:sz="4" w:space="0" w:color="auto"/>
            </w:tcBorders>
          </w:tcPr>
          <w:p w14:paraId="780CAD2A" w14:textId="77777777" w:rsidR="001047C4" w:rsidRDefault="006A57A3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047C4">
              <w:rPr>
                <w:sz w:val="18"/>
              </w:rPr>
              <w:t xml:space="preserve"> </w:t>
            </w:r>
            <w:r w:rsidR="001047C4">
              <w:rPr>
                <w:sz w:val="16"/>
              </w:rPr>
              <w:t>Akavan jäsenjärjestön hallituksen varajäsen</w:t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center"/>
          </w:tcPr>
          <w:p w14:paraId="195C1C25" w14:textId="77777777" w:rsidR="001047C4" w:rsidRDefault="006A57A3" w:rsidP="00220C16">
            <w:pPr>
              <w:tabs>
                <w:tab w:val="right" w:pos="579"/>
                <w:tab w:val="right" w:pos="833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7DB082E4" w14:textId="77777777" w:rsidR="001047C4" w:rsidRDefault="006A57A3" w:rsidP="00EA3BF2">
            <w:pPr>
              <w:tabs>
                <w:tab w:val="right" w:pos="579"/>
                <w:tab w:val="right" w:pos="833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9A61A8" w14:textId="77777777" w:rsidR="001047C4" w:rsidRPr="00B8415B" w:rsidRDefault="001047C4">
            <w:pPr>
              <w:tabs>
                <w:tab w:val="right" w:pos="579"/>
                <w:tab w:val="right" w:pos="83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A15B8B" w14:textId="77777777" w:rsidR="001047C4" w:rsidRDefault="002A71C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8*d2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28*d28 </w:instrText>
            </w:r>
            <w:r>
              <w:rPr>
                <w:sz w:val="18"/>
              </w:rPr>
              <w:fldChar w:fldCharType="separate"/>
            </w:r>
            <w:r w:rsidR="003D0FD9">
              <w:rPr>
                <w:noProof/>
                <w:sz w:val="18"/>
              </w:rPr>
              <w:instrText>0,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,0</w:t>
            </w:r>
            <w:r>
              <w:rPr>
                <w:sz w:val="18"/>
              </w:rPr>
              <w:fldChar w:fldCharType="end"/>
            </w:r>
          </w:p>
        </w:tc>
      </w:tr>
      <w:tr w:rsidR="00B8415B" w:rsidRPr="00B8415B" w14:paraId="14710677" w14:textId="77777777" w:rsidTr="00BA1677">
        <w:trPr>
          <w:cantSplit/>
          <w:trHeight w:hRule="exact" w:val="624"/>
        </w:trPr>
        <w:tc>
          <w:tcPr>
            <w:tcW w:w="7307" w:type="dxa"/>
            <w:tcBorders>
              <w:left w:val="single" w:sz="4" w:space="0" w:color="auto"/>
            </w:tcBorders>
          </w:tcPr>
          <w:p w14:paraId="38DD0F5C" w14:textId="77777777" w:rsidR="001047C4" w:rsidRPr="00B8415B" w:rsidRDefault="006A57A3" w:rsidP="008E6461">
            <w:pPr>
              <w:spacing w:before="40" w:after="40"/>
              <w:ind w:left="284" w:hanging="284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 w:rsidRPr="00B8415B">
              <w:rPr>
                <w:sz w:val="18"/>
              </w:rPr>
              <w:instrText xml:space="preserve"> FORMCHECKBOX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end"/>
            </w:r>
            <w:r w:rsidR="001047C4" w:rsidRPr="00B8415B">
              <w:rPr>
                <w:sz w:val="18"/>
              </w:rPr>
              <w:t xml:space="preserve"> </w:t>
            </w:r>
            <w:r w:rsidR="001047C4" w:rsidRPr="00B8415B">
              <w:rPr>
                <w:sz w:val="16"/>
              </w:rPr>
              <w:t xml:space="preserve">Muu luottamustehtävä Akavan jäsenjärjestössä, mikä? </w:t>
            </w:r>
            <w:r w:rsidR="00764DBB">
              <w:rPr>
                <w:sz w:val="16"/>
              </w:rPr>
              <w:br/>
            </w:r>
            <w:r w:rsidR="008E6461">
              <w:rPr>
                <w:sz w:val="18"/>
              </w:rPr>
              <w:t xml:space="preserve"> </w:t>
            </w:r>
            <w:r w:rsidR="00764D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4DBB">
              <w:rPr>
                <w:sz w:val="18"/>
              </w:rPr>
              <w:instrText xml:space="preserve"> FORMTEXT </w:instrText>
            </w:r>
            <w:r w:rsidR="00764DBB">
              <w:rPr>
                <w:sz w:val="18"/>
              </w:rPr>
            </w:r>
            <w:r w:rsidR="00764DB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764DBB">
              <w:rPr>
                <w:sz w:val="18"/>
              </w:rPr>
              <w:fldChar w:fldCharType="end"/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bottom"/>
          </w:tcPr>
          <w:p w14:paraId="13A310CB" w14:textId="77777777" w:rsidR="001047C4" w:rsidRPr="00B8415B" w:rsidRDefault="006A57A3" w:rsidP="00764DBB">
            <w:pPr>
              <w:tabs>
                <w:tab w:val="right" w:pos="579"/>
                <w:tab w:val="right" w:pos="843"/>
              </w:tabs>
              <w:spacing w:before="40" w:after="40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bottom"/>
          </w:tcPr>
          <w:p w14:paraId="71C80373" w14:textId="77777777" w:rsidR="001047C4" w:rsidRPr="00B8415B" w:rsidRDefault="006A57A3" w:rsidP="00764DBB">
            <w:pPr>
              <w:tabs>
                <w:tab w:val="right" w:pos="579"/>
                <w:tab w:val="right" w:pos="84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Pr="00B8415B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1394C77" w14:textId="77777777" w:rsidR="001047C4" w:rsidRPr="00B8415B" w:rsidRDefault="001047C4" w:rsidP="00764DBB">
            <w:pPr>
              <w:tabs>
                <w:tab w:val="right" w:pos="579"/>
                <w:tab w:val="right" w:pos="843"/>
              </w:tabs>
              <w:spacing w:before="40" w:after="40"/>
              <w:jc w:val="center"/>
              <w:rPr>
                <w:sz w:val="18"/>
              </w:rPr>
            </w:pPr>
            <w:r w:rsidRPr="00B8415B">
              <w:rPr>
                <w:sz w:val="1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2E37241C" w14:textId="77777777" w:rsidR="001047C4" w:rsidRPr="00B8415B" w:rsidRDefault="002A71C6" w:rsidP="00764DBB">
            <w:pPr>
              <w:spacing w:before="40" w:after="40"/>
              <w:jc w:val="right"/>
              <w:rPr>
                <w:sz w:val="18"/>
              </w:rPr>
            </w:pPr>
            <w:r w:rsidRPr="00B8415B"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9*d29"/>
                  </w:textInput>
                </w:ffData>
              </w:fldChar>
            </w:r>
            <w:r w:rsidRPr="00B8415B">
              <w:rPr>
                <w:sz w:val="18"/>
              </w:rPr>
              <w:instrText xml:space="preserve"> FORMTEXT </w:instrText>
            </w:r>
            <w:r w:rsidRPr="00B8415B">
              <w:rPr>
                <w:sz w:val="18"/>
              </w:rPr>
              <w:fldChar w:fldCharType="begin"/>
            </w:r>
            <w:r w:rsidRPr="00B8415B">
              <w:rPr>
                <w:sz w:val="18"/>
              </w:rPr>
              <w:instrText xml:space="preserve"> =c29*d29 </w:instrText>
            </w:r>
            <w:r w:rsidRPr="00B8415B">
              <w:rPr>
                <w:sz w:val="18"/>
              </w:rPr>
              <w:fldChar w:fldCharType="separate"/>
            </w:r>
            <w:r w:rsidR="003D0FD9" w:rsidRPr="00B8415B">
              <w:rPr>
                <w:noProof/>
                <w:sz w:val="18"/>
              </w:rPr>
              <w:instrText>0,0</w:instrText>
            </w:r>
            <w:r w:rsidRPr="00B8415B">
              <w:rPr>
                <w:sz w:val="18"/>
              </w:rPr>
              <w:fldChar w:fldCharType="end"/>
            </w:r>
            <w:r w:rsidRPr="00B8415B">
              <w:rPr>
                <w:sz w:val="18"/>
              </w:rPr>
            </w:r>
            <w:r w:rsidRPr="00B8415B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,0</w:t>
            </w:r>
            <w:r w:rsidRPr="00B8415B">
              <w:rPr>
                <w:sz w:val="18"/>
              </w:rPr>
              <w:fldChar w:fldCharType="end"/>
            </w:r>
          </w:p>
        </w:tc>
      </w:tr>
      <w:tr w:rsidR="001047C4" w14:paraId="16130DC3" w14:textId="77777777" w:rsidTr="00BA1677">
        <w:trPr>
          <w:cantSplit/>
          <w:trHeight w:hRule="exact" w:val="624"/>
        </w:trPr>
        <w:tc>
          <w:tcPr>
            <w:tcW w:w="7307" w:type="dxa"/>
            <w:tcBorders>
              <w:left w:val="single" w:sz="4" w:space="0" w:color="auto"/>
            </w:tcBorders>
          </w:tcPr>
          <w:p w14:paraId="4F11B0DC" w14:textId="77777777" w:rsidR="001047C4" w:rsidRPr="00E35B7A" w:rsidRDefault="006A57A3" w:rsidP="008E6461">
            <w:pPr>
              <w:tabs>
                <w:tab w:val="left" w:pos="310"/>
              </w:tabs>
              <w:spacing w:before="40" w:after="40"/>
              <w:ind w:left="284" w:hanging="284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47C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047C4">
              <w:rPr>
                <w:sz w:val="18"/>
              </w:rPr>
              <w:t xml:space="preserve"> </w:t>
            </w:r>
            <w:r w:rsidR="001047C4">
              <w:rPr>
                <w:sz w:val="16"/>
              </w:rPr>
              <w:t>Luottamustehtävä Akavan jäsenjärjestön jäsenyhdistyksessä, mikä?</w:t>
            </w:r>
            <w:bookmarkStart w:id="36" w:name="Text2"/>
            <w:r w:rsidR="00CB19EE">
              <w:rPr>
                <w:sz w:val="16"/>
              </w:rPr>
              <w:br/>
            </w:r>
            <w:bookmarkEnd w:id="36"/>
            <w:r w:rsidR="008E6461">
              <w:rPr>
                <w:sz w:val="18"/>
              </w:rPr>
              <w:t xml:space="preserve"> </w:t>
            </w:r>
            <w:r w:rsidR="008E64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6461">
              <w:rPr>
                <w:sz w:val="18"/>
              </w:rPr>
              <w:instrText xml:space="preserve"> FORMTEXT </w:instrText>
            </w:r>
            <w:r w:rsidR="008E6461">
              <w:rPr>
                <w:sz w:val="18"/>
              </w:rPr>
            </w:r>
            <w:r w:rsidR="008E6461"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8E6461">
              <w:rPr>
                <w:sz w:val="18"/>
              </w:rPr>
              <w:fldChar w:fldCharType="end"/>
            </w:r>
          </w:p>
        </w:tc>
        <w:tc>
          <w:tcPr>
            <w:tcW w:w="1204" w:type="dxa"/>
            <w:tcMar>
              <w:left w:w="28" w:type="dxa"/>
              <w:right w:w="6" w:type="dxa"/>
            </w:tcMar>
            <w:vAlign w:val="bottom"/>
          </w:tcPr>
          <w:p w14:paraId="74BAD983" w14:textId="77777777" w:rsidR="001047C4" w:rsidRDefault="006A57A3" w:rsidP="00CB19EE">
            <w:pPr>
              <w:tabs>
                <w:tab w:val="right" w:pos="579"/>
                <w:tab w:val="right" w:pos="843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1" w:type="dxa"/>
            <w:vAlign w:val="bottom"/>
          </w:tcPr>
          <w:p w14:paraId="3F375E84" w14:textId="77777777" w:rsidR="001047C4" w:rsidRDefault="006A57A3" w:rsidP="00CB19EE">
            <w:pPr>
              <w:tabs>
                <w:tab w:val="right" w:pos="579"/>
                <w:tab w:val="right" w:pos="843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47C4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 </w:t>
            </w:r>
            <w:r w:rsidR="00407D0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A31C565" w14:textId="77777777" w:rsidR="001047C4" w:rsidRDefault="001047C4" w:rsidP="00CB19EE">
            <w:pPr>
              <w:tabs>
                <w:tab w:val="right" w:pos="579"/>
                <w:tab w:val="right" w:pos="843"/>
              </w:tabs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726E8C8E" w14:textId="77777777" w:rsidR="001047C4" w:rsidRDefault="002A71C6" w:rsidP="00CB19EE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0*d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c30*d30 </w:instrText>
            </w:r>
            <w:r>
              <w:rPr>
                <w:sz w:val="18"/>
              </w:rPr>
              <w:fldChar w:fldCharType="separate"/>
            </w:r>
            <w:r w:rsidR="003D0FD9">
              <w:rPr>
                <w:noProof/>
                <w:sz w:val="18"/>
              </w:rPr>
              <w:instrText>0,0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07D03">
              <w:rPr>
                <w:noProof/>
                <w:sz w:val="18"/>
              </w:rPr>
              <w:t>0,0</w:t>
            </w:r>
            <w:r>
              <w:rPr>
                <w:sz w:val="18"/>
              </w:rPr>
              <w:fldChar w:fldCharType="end"/>
            </w:r>
          </w:p>
        </w:tc>
      </w:tr>
      <w:tr w:rsidR="00AD7FD7" w14:paraId="4D230C7E" w14:textId="77777777" w:rsidTr="00BA1677">
        <w:trPr>
          <w:cantSplit/>
          <w:trHeight w:hRule="exact" w:val="113"/>
        </w:trPr>
        <w:tc>
          <w:tcPr>
            <w:tcW w:w="10560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6" w:type="dxa"/>
            </w:tcMar>
          </w:tcPr>
          <w:p w14:paraId="7403B426" w14:textId="77777777" w:rsidR="00AD7FD7" w:rsidRDefault="00AD7FD7" w:rsidP="00D75E08">
            <w:pPr>
              <w:spacing w:before="40" w:after="40"/>
              <w:rPr>
                <w:b/>
                <w:sz w:val="18"/>
              </w:rPr>
            </w:pPr>
          </w:p>
        </w:tc>
      </w:tr>
      <w:tr w:rsidR="008E6461" w14:paraId="59D86FE3" w14:textId="77777777" w:rsidTr="00BA1677">
        <w:trPr>
          <w:cantSplit/>
          <w:trHeight w:val="71"/>
        </w:trPr>
        <w:tc>
          <w:tcPr>
            <w:tcW w:w="9709" w:type="dxa"/>
            <w:gridSpan w:val="4"/>
            <w:tcBorders>
              <w:left w:val="single" w:sz="4" w:space="0" w:color="auto"/>
            </w:tcBorders>
            <w:tcMar>
              <w:left w:w="68" w:type="dxa"/>
              <w:right w:w="6" w:type="dxa"/>
            </w:tcMar>
          </w:tcPr>
          <w:p w14:paraId="54A30CD2" w14:textId="77777777" w:rsidR="008E6461" w:rsidRPr="00522977" w:rsidRDefault="008E6461" w:rsidP="0074262F">
            <w:pPr>
              <w:spacing w:before="40" w:after="40"/>
              <w:rPr>
                <w:b/>
                <w:sz w:val="18"/>
                <w:szCs w:val="18"/>
              </w:rPr>
            </w:pPr>
            <w:r w:rsidRPr="00522977">
              <w:rPr>
                <w:b/>
                <w:sz w:val="18"/>
                <w:szCs w:val="18"/>
              </w:rPr>
              <w:t>Pisteet yhteensä</w:t>
            </w:r>
          </w:p>
        </w:tc>
        <w:bookmarkStart w:id="37" w:name="yhteensä_valtakunn"/>
        <w:tc>
          <w:tcPr>
            <w:tcW w:w="851" w:type="dxa"/>
            <w:tcBorders>
              <w:right w:val="single" w:sz="4" w:space="0" w:color="auto"/>
            </w:tcBorders>
          </w:tcPr>
          <w:p w14:paraId="0E2FC655" w14:textId="77777777" w:rsidR="008E6461" w:rsidRDefault="008E6461" w:rsidP="0074262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sz w:val="18"/>
              </w:rPr>
              <w:fldChar w:fldCharType="begin">
                <w:ffData>
                  <w:name w:val="yhteensä_valtakunn"/>
                  <w:enabled w:val="0"/>
                  <w:calcOnExit/>
                  <w:textInput>
                    <w:type w:val="calculated"/>
                    <w:default w:val="=sum(e2:e22;e24:e30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e2:e22;e24:e30) </w:instrText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instrText>0,0</w:instrTex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407D03">
              <w:rPr>
                <w:b/>
                <w:noProof/>
                <w:sz w:val="18"/>
              </w:rPr>
              <w:t>0,0</w:t>
            </w:r>
            <w:r>
              <w:rPr>
                <w:b/>
                <w:sz w:val="18"/>
              </w:rPr>
              <w:fldChar w:fldCharType="end"/>
            </w:r>
            <w:bookmarkEnd w:id="37"/>
          </w:p>
        </w:tc>
      </w:tr>
    </w:tbl>
    <w:p w14:paraId="5F493C77" w14:textId="77777777" w:rsidR="00674842" w:rsidRPr="00674842" w:rsidRDefault="00674842">
      <w:pPr>
        <w:rPr>
          <w:sz w:val="12"/>
          <w:szCs w:val="12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851"/>
      </w:tblGrid>
      <w:tr w:rsidR="00BA1677" w14:paraId="5A494B5B" w14:textId="77777777" w:rsidTr="00674842">
        <w:trPr>
          <w:cantSplit/>
          <w:trHeight w:val="71"/>
        </w:trPr>
        <w:tc>
          <w:tcPr>
            <w:tcW w:w="9709" w:type="dxa"/>
            <w:tcBorders>
              <w:left w:val="single" w:sz="4" w:space="0" w:color="auto"/>
            </w:tcBorders>
            <w:tcMar>
              <w:left w:w="68" w:type="dxa"/>
              <w:right w:w="6" w:type="dxa"/>
            </w:tcMar>
          </w:tcPr>
          <w:p w14:paraId="17A19BBE" w14:textId="77777777" w:rsidR="00BA1677" w:rsidRDefault="00BA1677" w:rsidP="0074262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uodet </w:t>
            </w:r>
            <w:proofErr w:type="gramStart"/>
            <w:r>
              <w:rPr>
                <w:b/>
                <w:sz w:val="18"/>
                <w:szCs w:val="18"/>
              </w:rPr>
              <w:t>yhteensä</w:t>
            </w:r>
            <w:r w:rsidR="00674842">
              <w:rPr>
                <w:b/>
                <w:sz w:val="18"/>
                <w:szCs w:val="18"/>
              </w:rPr>
              <w:t xml:space="preserve">  -</w:t>
            </w:r>
            <w:proofErr w:type="gramEnd"/>
            <w:r w:rsidR="00674842">
              <w:rPr>
                <w:b/>
                <w:sz w:val="18"/>
                <w:szCs w:val="18"/>
              </w:rPr>
              <w:t xml:space="preserve"> kirjoita oikealla olevaan kenttään aktiivisen toiminnan kalenterivuodet</w:t>
            </w:r>
          </w:p>
          <w:p w14:paraId="2DE07AD4" w14:textId="57FBC463" w:rsidR="00BA1677" w:rsidRPr="00BA1677" w:rsidRDefault="00674842" w:rsidP="00BA1677">
            <w:pPr>
              <w:rPr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Ohje: l</w:t>
            </w:r>
            <w:r w:rsidR="00BA1677" w:rsidRPr="00BA1677">
              <w:rPr>
                <w:rFonts w:cs="Arial"/>
                <w:iCs/>
                <w:sz w:val="16"/>
                <w:szCs w:val="16"/>
              </w:rPr>
              <w:t xml:space="preserve">aske aktiivisen toiminnan </w:t>
            </w:r>
            <w:r>
              <w:rPr>
                <w:rFonts w:cs="Arial"/>
                <w:iCs/>
                <w:sz w:val="16"/>
                <w:szCs w:val="16"/>
              </w:rPr>
              <w:t>kalenterivuodet.</w:t>
            </w:r>
            <w:r w:rsidR="00BA1677" w:rsidRPr="00BA1677">
              <w:rPr>
                <w:rFonts w:cs="Arial"/>
                <w:iCs/>
                <w:sz w:val="16"/>
                <w:szCs w:val="16"/>
              </w:rPr>
              <w:t xml:space="preserve"> Kuluvaa vuotta</w:t>
            </w:r>
            <w:r w:rsidR="005E7EE8">
              <w:rPr>
                <w:rFonts w:cs="Arial"/>
                <w:iCs/>
                <w:sz w:val="16"/>
                <w:szCs w:val="16"/>
              </w:rPr>
              <w:t xml:space="preserve"> (2022)</w:t>
            </w:r>
            <w:r w:rsidR="00BA1677" w:rsidRPr="00BA1677">
              <w:rPr>
                <w:rFonts w:cs="Arial"/>
                <w:iCs/>
                <w:sz w:val="16"/>
                <w:szCs w:val="16"/>
              </w:rPr>
              <w:t xml:space="preserve"> ei lasketa mukaan. </w:t>
            </w:r>
            <w:r>
              <w:rPr>
                <w:rFonts w:cs="Arial"/>
                <w:iCs/>
                <w:sz w:val="16"/>
                <w:szCs w:val="16"/>
              </w:rPr>
              <w:br/>
            </w:r>
            <w:r w:rsidR="00BA1677" w:rsidRPr="00BA1677">
              <w:rPr>
                <w:rFonts w:cs="Arial"/>
                <w:iCs/>
                <w:sz w:val="16"/>
                <w:szCs w:val="16"/>
              </w:rPr>
              <w:t>Esimerk</w:t>
            </w:r>
            <w:r w:rsidR="00C72955">
              <w:rPr>
                <w:rFonts w:cs="Arial"/>
                <w:iCs/>
                <w:sz w:val="16"/>
                <w:szCs w:val="16"/>
              </w:rPr>
              <w:t>it</w:t>
            </w:r>
            <w:r w:rsidR="00BA1677" w:rsidRPr="00BA1677">
              <w:rPr>
                <w:rFonts w:cs="Arial"/>
                <w:iCs/>
                <w:sz w:val="16"/>
                <w:szCs w:val="16"/>
              </w:rPr>
              <w:t xml:space="preserve">: </w:t>
            </w:r>
            <w:r w:rsidR="00C72955">
              <w:rPr>
                <w:rFonts w:cs="Arial"/>
                <w:iCs/>
                <w:sz w:val="16"/>
                <w:szCs w:val="16"/>
              </w:rPr>
              <w:t xml:space="preserve">toimintaa </w:t>
            </w:r>
            <w:r w:rsidR="005E7EE8">
              <w:rPr>
                <w:rFonts w:cs="Arial"/>
                <w:iCs/>
                <w:sz w:val="16"/>
                <w:szCs w:val="16"/>
              </w:rPr>
              <w:t xml:space="preserve">erilaisissa luottamustehtävissä </w:t>
            </w:r>
            <w:r w:rsidR="00BA1677" w:rsidRPr="00BA1677">
              <w:rPr>
                <w:rFonts w:cs="Arial"/>
                <w:iCs/>
                <w:sz w:val="16"/>
                <w:szCs w:val="16"/>
              </w:rPr>
              <w:t xml:space="preserve">vuosina 1995 – </w:t>
            </w:r>
            <w:proofErr w:type="gramStart"/>
            <w:r w:rsidR="00BA1677" w:rsidRPr="00BA1677">
              <w:rPr>
                <w:rFonts w:cs="Arial"/>
                <w:iCs/>
                <w:sz w:val="16"/>
                <w:szCs w:val="16"/>
              </w:rPr>
              <w:t>2014  =</w:t>
            </w:r>
            <w:proofErr w:type="gramEnd"/>
            <w:r w:rsidR="00BA1677" w:rsidRPr="00BA1677">
              <w:rPr>
                <w:rFonts w:cs="Arial"/>
                <w:iCs/>
                <w:sz w:val="16"/>
                <w:szCs w:val="16"/>
              </w:rPr>
              <w:t xml:space="preserve"> 1</w:t>
            </w:r>
            <w:r w:rsidR="005E7EE8">
              <w:rPr>
                <w:rFonts w:cs="Arial"/>
                <w:iCs/>
                <w:sz w:val="16"/>
                <w:szCs w:val="16"/>
              </w:rPr>
              <w:t>0</w:t>
            </w:r>
            <w:r w:rsidR="00BA1677" w:rsidRPr="00BA1677">
              <w:rPr>
                <w:rFonts w:cs="Arial"/>
                <w:iCs/>
                <w:sz w:val="16"/>
                <w:szCs w:val="16"/>
              </w:rPr>
              <w:t xml:space="preserve"> vuotta</w:t>
            </w:r>
            <w:r w:rsidR="00C72955"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D4D057" w14:textId="77777777" w:rsidR="00BA1677" w:rsidRPr="00674842" w:rsidRDefault="00BA1677" w:rsidP="00674842">
            <w:pPr>
              <w:spacing w:before="40" w:after="40"/>
              <w:jc w:val="right"/>
              <w:rPr>
                <w:b/>
                <w:sz w:val="18"/>
              </w:rPr>
            </w:pPr>
            <w:r w:rsidRPr="00674842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74842">
              <w:rPr>
                <w:b/>
                <w:sz w:val="18"/>
              </w:rPr>
              <w:instrText xml:space="preserve"> FORMTEXT </w:instrText>
            </w:r>
            <w:r w:rsidRPr="00674842">
              <w:rPr>
                <w:b/>
                <w:sz w:val="18"/>
              </w:rPr>
            </w:r>
            <w:r w:rsidRPr="00674842">
              <w:rPr>
                <w:b/>
                <w:sz w:val="18"/>
              </w:rPr>
              <w:fldChar w:fldCharType="separate"/>
            </w:r>
            <w:r w:rsidRPr="00674842">
              <w:rPr>
                <w:b/>
                <w:noProof/>
                <w:sz w:val="18"/>
              </w:rPr>
              <w:t> </w:t>
            </w:r>
            <w:r w:rsidRPr="00674842">
              <w:rPr>
                <w:b/>
                <w:noProof/>
                <w:sz w:val="18"/>
              </w:rPr>
              <w:t> </w:t>
            </w:r>
            <w:r w:rsidRPr="00674842">
              <w:rPr>
                <w:b/>
                <w:sz w:val="18"/>
              </w:rPr>
              <w:fldChar w:fldCharType="end"/>
            </w:r>
          </w:p>
        </w:tc>
      </w:tr>
    </w:tbl>
    <w:p w14:paraId="48DCD346" w14:textId="77777777" w:rsidR="00BA1677" w:rsidRDefault="00BA1677">
      <w:pPr>
        <w:rPr>
          <w:sz w:val="12"/>
          <w:szCs w:val="12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851"/>
      </w:tblGrid>
      <w:tr w:rsidR="00B009E7" w14:paraId="1647F059" w14:textId="77777777" w:rsidTr="00BA1677">
        <w:trPr>
          <w:cantSplit/>
          <w:trHeight w:val="88"/>
        </w:trPr>
        <w:tc>
          <w:tcPr>
            <w:tcW w:w="1056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68" w:type="dxa"/>
              <w:right w:w="6" w:type="dxa"/>
            </w:tcMar>
          </w:tcPr>
          <w:p w14:paraId="5AA20FE0" w14:textId="77777777" w:rsidR="00B009E7" w:rsidRDefault="00522977" w:rsidP="00D75E08">
            <w:pPr>
              <w:spacing w:before="40" w:after="40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 xml:space="preserve">Akavan </w:t>
            </w:r>
            <w:r w:rsidR="00236CB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harkinnalla</w:t>
            </w:r>
            <w:proofErr w:type="gramEnd"/>
            <w:r>
              <w:rPr>
                <w:b/>
                <w:sz w:val="18"/>
              </w:rPr>
              <w:t xml:space="preserve"> (</w:t>
            </w:r>
            <w:r w:rsidRPr="00D75E08">
              <w:rPr>
                <w:b/>
                <w:sz w:val="18"/>
              </w:rPr>
              <w:t>lisäperuste</w:t>
            </w:r>
            <w:r w:rsidR="001047C4" w:rsidRPr="00D75E08">
              <w:rPr>
                <w:b/>
                <w:sz w:val="18"/>
              </w:rPr>
              <w:t>et esitettävä sivulla 1 tai erillisessä liitteessä)</w:t>
            </w:r>
          </w:p>
        </w:tc>
      </w:tr>
      <w:tr w:rsidR="003524A4" w14:paraId="44A85BBE" w14:textId="77777777" w:rsidTr="00BA1677">
        <w:trPr>
          <w:cantSplit/>
          <w:trHeight w:hRule="exact" w:val="369"/>
        </w:trPr>
        <w:tc>
          <w:tcPr>
            <w:tcW w:w="9709" w:type="dxa"/>
            <w:tcBorders>
              <w:left w:val="single" w:sz="4" w:space="0" w:color="auto"/>
            </w:tcBorders>
            <w:tcMar>
              <w:left w:w="68" w:type="dxa"/>
              <w:right w:w="6" w:type="dxa"/>
            </w:tcMar>
            <w:vAlign w:val="center"/>
          </w:tcPr>
          <w:p w14:paraId="60DC565B" w14:textId="77777777" w:rsidR="003524A4" w:rsidRDefault="006A57A3" w:rsidP="00236CB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524A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3524A4">
              <w:rPr>
                <w:sz w:val="18"/>
              </w:rPr>
              <w:t xml:space="preserve"> </w:t>
            </w:r>
            <w:r w:rsidR="00AE4D61" w:rsidRPr="00AE4D61">
              <w:rPr>
                <w:sz w:val="16"/>
                <w:szCs w:val="16"/>
              </w:rPr>
              <w:t xml:space="preserve">Akavan </w:t>
            </w:r>
            <w:r w:rsidR="00C72955">
              <w:rPr>
                <w:sz w:val="18"/>
              </w:rPr>
              <w:t>h</w:t>
            </w:r>
            <w:r w:rsidR="003524A4">
              <w:rPr>
                <w:sz w:val="16"/>
              </w:rPr>
              <w:t>arkinnan mukaan enintään 10 pistettä</w:t>
            </w:r>
            <w:r w:rsidR="00C72955">
              <w:rPr>
                <w:sz w:val="16"/>
              </w:rPr>
              <w:t xml:space="preserve"> (ed. sivun Lisäperustelut-kohdassa selvitys tästä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left w:w="68" w:type="dxa"/>
            </w:tcMar>
            <w:vAlign w:val="center"/>
          </w:tcPr>
          <w:p w14:paraId="7FE9BA98" w14:textId="77777777" w:rsidR="003524A4" w:rsidRDefault="003524A4" w:rsidP="00EA3BF2">
            <w:pPr>
              <w:spacing w:before="40" w:after="40"/>
              <w:jc w:val="right"/>
              <w:rPr>
                <w:sz w:val="18"/>
              </w:rPr>
            </w:pPr>
          </w:p>
        </w:tc>
      </w:tr>
    </w:tbl>
    <w:p w14:paraId="09D4720D" w14:textId="77777777" w:rsidR="00B009E7" w:rsidRDefault="00B009E7" w:rsidP="00236CB8">
      <w:pPr>
        <w:pStyle w:val="Yltunniste"/>
        <w:tabs>
          <w:tab w:val="clear" w:pos="4819"/>
          <w:tab w:val="clear" w:pos="9638"/>
        </w:tabs>
        <w:rPr>
          <w:sz w:val="8"/>
        </w:rPr>
      </w:pPr>
    </w:p>
    <w:sectPr w:rsidR="00B009E7" w:rsidSect="005F08B4">
      <w:headerReference w:type="default" r:id="rId12"/>
      <w:headerReference w:type="first" r:id="rId13"/>
      <w:pgSz w:w="11907" w:h="16840" w:code="9"/>
      <w:pgMar w:top="1134" w:right="567" w:bottom="340" w:left="851" w:header="56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94EEC" w14:textId="77777777" w:rsidR="00B14F7A" w:rsidRDefault="00B14F7A">
      <w:r>
        <w:separator/>
      </w:r>
    </w:p>
  </w:endnote>
  <w:endnote w:type="continuationSeparator" w:id="0">
    <w:p w14:paraId="25A0DC47" w14:textId="77777777" w:rsidR="00B14F7A" w:rsidRDefault="00B1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78B7" w14:textId="77777777" w:rsidR="00B14F7A" w:rsidRDefault="00B14F7A">
      <w:r>
        <w:separator/>
      </w:r>
    </w:p>
  </w:footnote>
  <w:footnote w:type="continuationSeparator" w:id="0">
    <w:p w14:paraId="26574E65" w14:textId="77777777" w:rsidR="00B14F7A" w:rsidRDefault="00B1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2BD2" w14:textId="5180690A" w:rsidR="003D0FD9" w:rsidRDefault="00CE6DB7" w:rsidP="00036FAF">
    <w:pPr>
      <w:pStyle w:val="Yltunniste"/>
      <w:tabs>
        <w:tab w:val="clear" w:pos="4819"/>
        <w:tab w:val="clear" w:pos="9638"/>
        <w:tab w:val="left" w:pos="4678"/>
        <w:tab w:val="right" w:pos="9923"/>
      </w:tabs>
      <w:spacing w:before="120"/>
      <w:rPr>
        <w:b/>
        <w:sz w:val="24"/>
      </w:rPr>
    </w:pPr>
    <w:r>
      <w:rPr>
        <w:b/>
      </w:rPr>
      <w:tab/>
    </w:r>
    <w:r w:rsidRPr="002E7A83">
      <w:rPr>
        <w:b/>
        <w:sz w:val="22"/>
        <w:szCs w:val="22"/>
      </w:rPr>
      <w:t xml:space="preserve">Ansiomerkkiehdotus </w:t>
    </w:r>
    <w:r w:rsidRPr="006932A0">
      <w:rPr>
        <w:b/>
        <w:sz w:val="24"/>
      </w:rPr>
      <w:t>20</w:t>
    </w:r>
    <w:r w:rsidR="00C72955">
      <w:rPr>
        <w:b/>
        <w:sz w:val="24"/>
      </w:rPr>
      <w:t>2</w:t>
    </w:r>
    <w:r w:rsidR="005E7EE8">
      <w:rPr>
        <w:b/>
        <w:sz w:val="24"/>
      </w:rPr>
      <w:t>2</w:t>
    </w:r>
    <w:r>
      <w:rPr>
        <w:b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270D9">
      <w:rPr>
        <w:noProof/>
      </w:rPr>
      <w:t>1</w:t>
    </w:r>
    <w:r>
      <w:rPr>
        <w:noProof/>
      </w:rPr>
      <w:fldChar w:fldCharType="end"/>
    </w:r>
    <w:r>
      <w:t xml:space="preserve"> (</w:t>
    </w:r>
    <w:fldSimple w:instr=" NUMPAGES   \* MERGEFORMAT ">
      <w:r w:rsidR="006270D9">
        <w:rPr>
          <w:noProof/>
        </w:rPr>
        <w:t>2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EB32D" w14:textId="77777777" w:rsidR="00CE6DB7" w:rsidRDefault="0039279F">
    <w:pPr>
      <w:pStyle w:val="Yltunniste"/>
      <w:tabs>
        <w:tab w:val="clear" w:pos="4819"/>
        <w:tab w:val="clear" w:pos="9638"/>
        <w:tab w:val="left" w:pos="4678"/>
        <w:tab w:val="center" w:pos="5174"/>
        <w:tab w:val="right" w:pos="9639"/>
      </w:tabs>
    </w:pPr>
    <w:r>
      <w:rPr>
        <w:noProof/>
      </w:rPr>
      <w:pict w14:anchorId="5F6D4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" o:spid="_x0000_s2049" type="#_x0000_t75" alt="Kuvaus: akava musta vaaka" style="position:absolute;margin-left:1.05pt;margin-top:2.2pt;width:79pt;height:16.85pt;z-index:251657728;visibility:visible" o:allowincell="f">
          <v:imagedata r:id="rId1" o:title="akava musta vaaka"/>
        </v:shape>
      </w:pict>
    </w:r>
    <w:r w:rsidR="00CE6DB7">
      <w:tab/>
    </w:r>
    <w:r w:rsidR="00CE6DB7">
      <w:rPr>
        <w:b/>
        <w:sz w:val="24"/>
      </w:rPr>
      <w:t>ANSIOMERKKIEHDOTUS</w:t>
    </w:r>
    <w:r w:rsidR="00CE6DB7">
      <w:rPr>
        <w:b/>
        <w:sz w:val="24"/>
      </w:rPr>
      <w:tab/>
    </w:r>
    <w:r w:rsidR="00CE6DB7">
      <w:t>1 (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intFractionalCharacterWidth/>
  <w:hideSpellingErrors/>
  <w:hideGrammaticalErrors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DBn0hQu4RKnY8AB2VhBfQfzZSVtI3tjJflO4856iYzXa1++Oexgt+HZuI8H7E9RXPN5edzN+unE5fW8hvHBaIA==" w:salt="3iS4QCSei2swzZRHogPQ8A=="/>
  <w:defaultTabStop w:val="1304"/>
  <w:hyphenationZone w:val="425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5CE"/>
    <w:rsid w:val="00000CB2"/>
    <w:rsid w:val="00004CDB"/>
    <w:rsid w:val="00036FAF"/>
    <w:rsid w:val="00046FED"/>
    <w:rsid w:val="0004798A"/>
    <w:rsid w:val="00047D3F"/>
    <w:rsid w:val="000525A1"/>
    <w:rsid w:val="000565CE"/>
    <w:rsid w:val="0006578A"/>
    <w:rsid w:val="00066036"/>
    <w:rsid w:val="00066917"/>
    <w:rsid w:val="000A35E4"/>
    <w:rsid w:val="000B3D96"/>
    <w:rsid w:val="000B676E"/>
    <w:rsid w:val="000C1217"/>
    <w:rsid w:val="000C1DB3"/>
    <w:rsid w:val="000E6D79"/>
    <w:rsid w:val="000F0CD9"/>
    <w:rsid w:val="000F14F8"/>
    <w:rsid w:val="001047C4"/>
    <w:rsid w:val="001437FB"/>
    <w:rsid w:val="001616AF"/>
    <w:rsid w:val="001644E8"/>
    <w:rsid w:val="001A0FA2"/>
    <w:rsid w:val="001B2F2D"/>
    <w:rsid w:val="001B42A2"/>
    <w:rsid w:val="001C02BE"/>
    <w:rsid w:val="001C1617"/>
    <w:rsid w:val="001D7BA1"/>
    <w:rsid w:val="00207DC7"/>
    <w:rsid w:val="00220C16"/>
    <w:rsid w:val="00236CB8"/>
    <w:rsid w:val="00241394"/>
    <w:rsid w:val="002731AB"/>
    <w:rsid w:val="0027714B"/>
    <w:rsid w:val="00284672"/>
    <w:rsid w:val="002A1840"/>
    <w:rsid w:val="002A236C"/>
    <w:rsid w:val="002A71C6"/>
    <w:rsid w:val="002D1C68"/>
    <w:rsid w:val="002E7A83"/>
    <w:rsid w:val="00306F41"/>
    <w:rsid w:val="003243E7"/>
    <w:rsid w:val="003429F4"/>
    <w:rsid w:val="003524A4"/>
    <w:rsid w:val="00356823"/>
    <w:rsid w:val="00381923"/>
    <w:rsid w:val="0039279F"/>
    <w:rsid w:val="00393900"/>
    <w:rsid w:val="00395B4B"/>
    <w:rsid w:val="003D0FD9"/>
    <w:rsid w:val="003D3F25"/>
    <w:rsid w:val="00407D03"/>
    <w:rsid w:val="00410AB6"/>
    <w:rsid w:val="004166E1"/>
    <w:rsid w:val="00473D1A"/>
    <w:rsid w:val="00475D0E"/>
    <w:rsid w:val="004779EA"/>
    <w:rsid w:val="004816EF"/>
    <w:rsid w:val="004844F2"/>
    <w:rsid w:val="00492B93"/>
    <w:rsid w:val="00494FAE"/>
    <w:rsid w:val="004D6F28"/>
    <w:rsid w:val="004F3E44"/>
    <w:rsid w:val="0051208A"/>
    <w:rsid w:val="00513443"/>
    <w:rsid w:val="00522977"/>
    <w:rsid w:val="00530D3C"/>
    <w:rsid w:val="00564941"/>
    <w:rsid w:val="00567656"/>
    <w:rsid w:val="005D087C"/>
    <w:rsid w:val="005D3E6F"/>
    <w:rsid w:val="005E7EE8"/>
    <w:rsid w:val="005F08B4"/>
    <w:rsid w:val="006017A4"/>
    <w:rsid w:val="00617CBA"/>
    <w:rsid w:val="006270D9"/>
    <w:rsid w:val="006376FE"/>
    <w:rsid w:val="00652423"/>
    <w:rsid w:val="006548C3"/>
    <w:rsid w:val="00674842"/>
    <w:rsid w:val="00682A9E"/>
    <w:rsid w:val="0069254D"/>
    <w:rsid w:val="006932A0"/>
    <w:rsid w:val="006A57A3"/>
    <w:rsid w:val="006A6FCB"/>
    <w:rsid w:val="006E1476"/>
    <w:rsid w:val="006F5F27"/>
    <w:rsid w:val="00704FDC"/>
    <w:rsid w:val="007079B8"/>
    <w:rsid w:val="00720FE1"/>
    <w:rsid w:val="00725B0B"/>
    <w:rsid w:val="00732EC3"/>
    <w:rsid w:val="007350EF"/>
    <w:rsid w:val="0074262F"/>
    <w:rsid w:val="00750077"/>
    <w:rsid w:val="007536CA"/>
    <w:rsid w:val="00764DBB"/>
    <w:rsid w:val="00790BC6"/>
    <w:rsid w:val="007951DB"/>
    <w:rsid w:val="007A2035"/>
    <w:rsid w:val="007B04F7"/>
    <w:rsid w:val="007B6A48"/>
    <w:rsid w:val="007C660B"/>
    <w:rsid w:val="007D1657"/>
    <w:rsid w:val="007E31FD"/>
    <w:rsid w:val="007F22FC"/>
    <w:rsid w:val="008447CC"/>
    <w:rsid w:val="008C17B9"/>
    <w:rsid w:val="008C32E1"/>
    <w:rsid w:val="008D6BBE"/>
    <w:rsid w:val="008E6461"/>
    <w:rsid w:val="008F4FF1"/>
    <w:rsid w:val="009100FB"/>
    <w:rsid w:val="009364D2"/>
    <w:rsid w:val="0094144D"/>
    <w:rsid w:val="00975E9D"/>
    <w:rsid w:val="00976C68"/>
    <w:rsid w:val="0098418D"/>
    <w:rsid w:val="009879EA"/>
    <w:rsid w:val="00995226"/>
    <w:rsid w:val="00997F80"/>
    <w:rsid w:val="009A74C6"/>
    <w:rsid w:val="009B7968"/>
    <w:rsid w:val="009C28F9"/>
    <w:rsid w:val="009E1D2C"/>
    <w:rsid w:val="00A000F7"/>
    <w:rsid w:val="00A16031"/>
    <w:rsid w:val="00A43368"/>
    <w:rsid w:val="00A44C91"/>
    <w:rsid w:val="00A47391"/>
    <w:rsid w:val="00A54B63"/>
    <w:rsid w:val="00A86BC7"/>
    <w:rsid w:val="00A878A5"/>
    <w:rsid w:val="00AA64EB"/>
    <w:rsid w:val="00AB23FC"/>
    <w:rsid w:val="00AC28FF"/>
    <w:rsid w:val="00AC760D"/>
    <w:rsid w:val="00AD7FD7"/>
    <w:rsid w:val="00AE4D61"/>
    <w:rsid w:val="00AF0E91"/>
    <w:rsid w:val="00B009E7"/>
    <w:rsid w:val="00B0226A"/>
    <w:rsid w:val="00B13BC5"/>
    <w:rsid w:val="00B14F7A"/>
    <w:rsid w:val="00B16221"/>
    <w:rsid w:val="00B32D1B"/>
    <w:rsid w:val="00B446C1"/>
    <w:rsid w:val="00B64FA2"/>
    <w:rsid w:val="00B73BBE"/>
    <w:rsid w:val="00B8415B"/>
    <w:rsid w:val="00BA1677"/>
    <w:rsid w:val="00BA2BB7"/>
    <w:rsid w:val="00BA5D7E"/>
    <w:rsid w:val="00BE0FE4"/>
    <w:rsid w:val="00C206CB"/>
    <w:rsid w:val="00C65521"/>
    <w:rsid w:val="00C72955"/>
    <w:rsid w:val="00C949DD"/>
    <w:rsid w:val="00CA181E"/>
    <w:rsid w:val="00CB19EE"/>
    <w:rsid w:val="00CB3A0B"/>
    <w:rsid w:val="00CE6DB7"/>
    <w:rsid w:val="00CF0BB6"/>
    <w:rsid w:val="00CF5A26"/>
    <w:rsid w:val="00D13CAF"/>
    <w:rsid w:val="00D30164"/>
    <w:rsid w:val="00D3609E"/>
    <w:rsid w:val="00D43CA7"/>
    <w:rsid w:val="00D443C4"/>
    <w:rsid w:val="00D44766"/>
    <w:rsid w:val="00D460A5"/>
    <w:rsid w:val="00D51276"/>
    <w:rsid w:val="00D70DB3"/>
    <w:rsid w:val="00D75E08"/>
    <w:rsid w:val="00D866C4"/>
    <w:rsid w:val="00DB49A8"/>
    <w:rsid w:val="00DB6274"/>
    <w:rsid w:val="00DC17F4"/>
    <w:rsid w:val="00DE02E1"/>
    <w:rsid w:val="00DF13EC"/>
    <w:rsid w:val="00DF2803"/>
    <w:rsid w:val="00DF4749"/>
    <w:rsid w:val="00E23BEC"/>
    <w:rsid w:val="00E33E36"/>
    <w:rsid w:val="00E35B7A"/>
    <w:rsid w:val="00E44396"/>
    <w:rsid w:val="00E50867"/>
    <w:rsid w:val="00E50EA0"/>
    <w:rsid w:val="00E56041"/>
    <w:rsid w:val="00E84534"/>
    <w:rsid w:val="00E92E50"/>
    <w:rsid w:val="00E96F37"/>
    <w:rsid w:val="00EA3BF2"/>
    <w:rsid w:val="00EB2554"/>
    <w:rsid w:val="00EC1F6A"/>
    <w:rsid w:val="00EF1A49"/>
    <w:rsid w:val="00EF2E17"/>
    <w:rsid w:val="00F11B27"/>
    <w:rsid w:val="00F46438"/>
    <w:rsid w:val="00F50DEE"/>
    <w:rsid w:val="00F66C89"/>
    <w:rsid w:val="00F8166A"/>
    <w:rsid w:val="00F86516"/>
    <w:rsid w:val="00F90CF3"/>
    <w:rsid w:val="00F9133F"/>
    <w:rsid w:val="00F92B81"/>
    <w:rsid w:val="00FA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A33013"/>
  <w15:chartTrackingRefBased/>
  <w15:docId w15:val="{F8E164AC-A20D-4933-8232-4B36C571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0AB6"/>
    <w:rPr>
      <w:rFonts w:ascii="Arial" w:hAnsi="Arial"/>
      <w:lang w:eastAsia="en-US"/>
    </w:rPr>
  </w:style>
  <w:style w:type="paragraph" w:styleId="Otsikko1">
    <w:name w:val="heading 1"/>
    <w:basedOn w:val="Normaali"/>
    <w:next w:val="Normaali"/>
    <w:qFormat/>
    <w:rsid w:val="00410AB6"/>
    <w:pPr>
      <w:keepNext/>
      <w:spacing w:line="360" w:lineRule="atLeast"/>
      <w:outlineLvl w:val="0"/>
    </w:pPr>
    <w:rPr>
      <w:b/>
      <w:i/>
      <w:sz w:val="24"/>
    </w:rPr>
  </w:style>
  <w:style w:type="paragraph" w:styleId="Otsikko2">
    <w:name w:val="heading 2"/>
    <w:basedOn w:val="Normaali"/>
    <w:next w:val="Normaali"/>
    <w:qFormat/>
    <w:rsid w:val="00410AB6"/>
    <w:pPr>
      <w:keepNext/>
      <w:spacing w:before="40" w:after="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410AB6"/>
    <w:pPr>
      <w:keepNext/>
      <w:spacing w:before="40" w:after="40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10AB6"/>
    <w:pPr>
      <w:spacing w:line="360" w:lineRule="atLeast"/>
      <w:jc w:val="center"/>
    </w:pPr>
    <w:rPr>
      <w:sz w:val="36"/>
    </w:rPr>
  </w:style>
  <w:style w:type="paragraph" w:styleId="Kuvanotsikko">
    <w:name w:val="Kuvan otsikko"/>
    <w:basedOn w:val="Normaali"/>
    <w:next w:val="Normaali"/>
    <w:qFormat/>
    <w:rsid w:val="00410AB6"/>
    <w:pPr>
      <w:spacing w:line="360" w:lineRule="auto"/>
    </w:pPr>
    <w:rPr>
      <w:b/>
      <w:sz w:val="32"/>
    </w:rPr>
  </w:style>
  <w:style w:type="character" w:styleId="Hyperlinkki">
    <w:name w:val="Hyperlink"/>
    <w:semiHidden/>
    <w:rsid w:val="00410AB6"/>
    <w:rPr>
      <w:color w:val="0000FF"/>
      <w:u w:val="single"/>
    </w:rPr>
  </w:style>
  <w:style w:type="paragraph" w:styleId="Yltunniste">
    <w:name w:val="header"/>
    <w:basedOn w:val="Normaali"/>
    <w:semiHidden/>
    <w:rsid w:val="00410AB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410AB6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semiHidden/>
    <w:rsid w:val="00410AB6"/>
    <w:pPr>
      <w:spacing w:before="60" w:after="60"/>
    </w:pPr>
    <w:rPr>
      <w:sz w:val="18"/>
    </w:rPr>
  </w:style>
  <w:style w:type="character" w:styleId="Voimakas">
    <w:name w:val="Strong"/>
    <w:qFormat/>
    <w:rsid w:val="00410AB6"/>
    <w:rPr>
      <w:b/>
      <w:bCs/>
    </w:rPr>
  </w:style>
  <w:style w:type="paragraph" w:styleId="Seliteteksti">
    <w:name w:val="Balloon Text"/>
    <w:basedOn w:val="Normaali"/>
    <w:semiHidden/>
    <w:rsid w:val="00410AB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10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uiPriority w:val="99"/>
    <w:semiHidden/>
    <w:unhideWhenUsed/>
    <w:rsid w:val="00EF2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eskusjarjesto@akava.f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49183DF5F6174B9698E9850825E314" ma:contentTypeVersion="10" ma:contentTypeDescription="Luo uusi asiakirja." ma:contentTypeScope="" ma:versionID="faa2a08c88687e4c332ea9eef58c59b5">
  <xsd:schema xmlns:xsd="http://www.w3.org/2001/XMLSchema" xmlns:xs="http://www.w3.org/2001/XMLSchema" xmlns:p="http://schemas.microsoft.com/office/2006/metadata/properties" xmlns:ns3="4a3ffe9e-52b3-4a7a-b9d2-17810a6690e8" xmlns:ns4="59438830-ec37-4438-8030-2228008655cc" targetNamespace="http://schemas.microsoft.com/office/2006/metadata/properties" ma:root="true" ma:fieldsID="e47cc996706433ac32a68192ba4a7b87" ns3:_="" ns4:_="">
    <xsd:import namespace="4a3ffe9e-52b3-4a7a-b9d2-17810a6690e8"/>
    <xsd:import namespace="59438830-ec37-4438-8030-2228008655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ffe9e-52b3-4a7a-b9d2-17810a669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8830-ec37-4438-8030-222800865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38D68-A296-4D79-971A-0D4318A05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ffe9e-52b3-4a7a-b9d2-17810a6690e8"/>
    <ds:schemaRef ds:uri="59438830-ec37-4438-8030-222800865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27AA7-183E-4BC1-A213-F85E8AEF9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C20A9-9F19-425C-9A86-0F6D9B585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CD5B5-1FE7-415D-A743-C0C61425E3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6618</Characters>
  <Application>Microsoft Office Word</Application>
  <DocSecurity>0</DocSecurity>
  <Lines>55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iomerkkiehdotus</vt:lpstr>
      <vt:lpstr>Ansiomerkkiehdotus</vt:lpstr>
    </vt:vector>
  </TitlesOfParts>
  <Manager>Leena Malm</Manager>
  <Company>AKAVA</Company>
  <LinksUpToDate>false</LinksUpToDate>
  <CharactersWithSpaces>7420</CharactersWithSpaces>
  <SharedDoc>false</SharedDoc>
  <HLinks>
    <vt:vector size="6" baseType="variant">
      <vt:variant>
        <vt:i4>1835047</vt:i4>
      </vt:variant>
      <vt:variant>
        <vt:i4>79</vt:i4>
      </vt:variant>
      <vt:variant>
        <vt:i4>0</vt:i4>
      </vt:variant>
      <vt:variant>
        <vt:i4>5</vt:i4>
      </vt:variant>
      <vt:variant>
        <vt:lpwstr>mailto:keskusjarjesto@akav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omerkkiehdotus</dc:title>
  <dc:subject/>
  <dc:creator>Lapilainen Solja</dc:creator>
  <cp:keywords/>
  <cp:lastModifiedBy>Solja Lapilainen</cp:lastModifiedBy>
  <cp:revision>2</cp:revision>
  <cp:lastPrinted>2011-11-18T08:56:00Z</cp:lastPrinted>
  <dcterms:created xsi:type="dcterms:W3CDTF">2021-12-10T10:57:00Z</dcterms:created>
  <dcterms:modified xsi:type="dcterms:W3CDTF">2021-1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9183DF5F6174B9698E9850825E314</vt:lpwstr>
  </property>
</Properties>
</file>